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BB9" w:rsidRPr="00065651" w:rsidRDefault="00241BB9" w:rsidP="00460EC2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1BB9" w:rsidRPr="00065651" w:rsidRDefault="00241BB9" w:rsidP="00065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BB9" w:rsidRPr="00065651" w:rsidRDefault="00241BB9" w:rsidP="00065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BB9" w:rsidRPr="00065651" w:rsidRDefault="00241BB9" w:rsidP="00065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BB9" w:rsidRPr="00065651" w:rsidRDefault="00241BB9" w:rsidP="00065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BB9" w:rsidRPr="00065651" w:rsidRDefault="00241BB9" w:rsidP="00065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BB9" w:rsidRPr="00065651" w:rsidRDefault="00241BB9" w:rsidP="00065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BB9" w:rsidRPr="00065651" w:rsidRDefault="00241BB9" w:rsidP="00065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BB9" w:rsidRPr="00065651" w:rsidRDefault="00241BB9" w:rsidP="00065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BB9" w:rsidRPr="00065651" w:rsidRDefault="00241BB9" w:rsidP="00065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BB9" w:rsidRPr="00065651" w:rsidRDefault="00241BB9" w:rsidP="00065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BB9" w:rsidRPr="00065651" w:rsidRDefault="00241BB9" w:rsidP="00065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BB9" w:rsidRPr="00065651" w:rsidRDefault="00241BB9" w:rsidP="000579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5651">
        <w:rPr>
          <w:rFonts w:ascii="Times New Roman" w:hAnsi="Times New Roman" w:cs="Times New Roman"/>
          <w:sz w:val="24"/>
          <w:szCs w:val="24"/>
        </w:rPr>
        <w:t>Методическая разработка</w:t>
      </w:r>
    </w:p>
    <w:p w:rsidR="00241BB9" w:rsidRPr="00065651" w:rsidRDefault="00241BB9" w:rsidP="000579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BB9" w:rsidRPr="00065651" w:rsidRDefault="00241BB9" w:rsidP="000579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651">
        <w:rPr>
          <w:rFonts w:ascii="Times New Roman" w:hAnsi="Times New Roman" w:cs="Times New Roman"/>
          <w:b/>
          <w:sz w:val="24"/>
          <w:szCs w:val="24"/>
        </w:rPr>
        <w:t xml:space="preserve">«Подготовка </w:t>
      </w:r>
      <w:r w:rsidR="00464655">
        <w:rPr>
          <w:rFonts w:ascii="Times New Roman" w:hAnsi="Times New Roman" w:cs="Times New Roman"/>
          <w:b/>
          <w:sz w:val="24"/>
          <w:szCs w:val="24"/>
        </w:rPr>
        <w:t>учащихся 5 класса</w:t>
      </w:r>
      <w:r w:rsidRPr="00065651">
        <w:rPr>
          <w:rFonts w:ascii="Times New Roman" w:hAnsi="Times New Roman" w:cs="Times New Roman"/>
          <w:b/>
          <w:sz w:val="24"/>
          <w:szCs w:val="24"/>
        </w:rPr>
        <w:t xml:space="preserve"> к выполнению заданий Всероссийской проверочной работы по истории»</w:t>
      </w:r>
    </w:p>
    <w:p w:rsidR="00241BB9" w:rsidRPr="00065651" w:rsidRDefault="00241BB9" w:rsidP="00065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BB9" w:rsidRPr="00065651" w:rsidRDefault="00241BB9" w:rsidP="00065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BB9" w:rsidRPr="00065651" w:rsidRDefault="00241BB9" w:rsidP="00065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BB9" w:rsidRPr="00065651" w:rsidRDefault="00241BB9" w:rsidP="00065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BB9" w:rsidRPr="00065651" w:rsidRDefault="00241BB9" w:rsidP="00065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BB9" w:rsidRPr="00065651" w:rsidRDefault="00241BB9" w:rsidP="00065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BB9" w:rsidRPr="00065651" w:rsidRDefault="00241BB9" w:rsidP="000579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5651">
        <w:rPr>
          <w:rFonts w:ascii="Times New Roman" w:hAnsi="Times New Roman" w:cs="Times New Roman"/>
          <w:sz w:val="24"/>
          <w:szCs w:val="24"/>
        </w:rPr>
        <w:t xml:space="preserve">Автор: </w:t>
      </w:r>
      <w:proofErr w:type="spellStart"/>
      <w:r w:rsidR="009918E6">
        <w:rPr>
          <w:rFonts w:ascii="Times New Roman" w:hAnsi="Times New Roman" w:cs="Times New Roman"/>
          <w:b/>
          <w:sz w:val="24"/>
          <w:szCs w:val="24"/>
        </w:rPr>
        <w:t>Коровникова</w:t>
      </w:r>
      <w:proofErr w:type="spellEnd"/>
      <w:r w:rsidR="009918E6">
        <w:rPr>
          <w:rFonts w:ascii="Times New Roman" w:hAnsi="Times New Roman" w:cs="Times New Roman"/>
          <w:b/>
          <w:sz w:val="24"/>
          <w:szCs w:val="24"/>
        </w:rPr>
        <w:t xml:space="preserve"> О.П.</w:t>
      </w:r>
      <w:r w:rsidRPr="00065651">
        <w:rPr>
          <w:rFonts w:ascii="Times New Roman" w:hAnsi="Times New Roman" w:cs="Times New Roman"/>
          <w:b/>
          <w:sz w:val="24"/>
          <w:szCs w:val="24"/>
        </w:rPr>
        <w:t>,</w:t>
      </w:r>
      <w:r w:rsidRPr="000656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1BB9" w:rsidRPr="00065651" w:rsidRDefault="00241BB9" w:rsidP="000579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5651">
        <w:rPr>
          <w:rFonts w:ascii="Times New Roman" w:hAnsi="Times New Roman" w:cs="Times New Roman"/>
          <w:sz w:val="24"/>
          <w:szCs w:val="24"/>
        </w:rPr>
        <w:t xml:space="preserve">преподаватель истории и обществознания, </w:t>
      </w:r>
    </w:p>
    <w:p w:rsidR="00241BB9" w:rsidRPr="00065651" w:rsidRDefault="00241BB9" w:rsidP="000579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1BB9" w:rsidRPr="00065651" w:rsidRDefault="00241BB9" w:rsidP="00065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BB9" w:rsidRPr="00065651" w:rsidRDefault="00241BB9" w:rsidP="00065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BB9" w:rsidRPr="00065651" w:rsidRDefault="00241BB9" w:rsidP="00065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BB9" w:rsidRPr="00065651" w:rsidRDefault="00241BB9" w:rsidP="00065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BB9" w:rsidRPr="00065651" w:rsidRDefault="00241BB9" w:rsidP="00065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BB9" w:rsidRPr="00065651" w:rsidRDefault="00241BB9" w:rsidP="00065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BB9" w:rsidRPr="00065651" w:rsidRDefault="00241BB9" w:rsidP="00065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BB9" w:rsidRPr="00065651" w:rsidRDefault="00241BB9" w:rsidP="00065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BB9" w:rsidRPr="00065651" w:rsidRDefault="00241BB9" w:rsidP="00065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BB9" w:rsidRPr="00065651" w:rsidRDefault="00241BB9" w:rsidP="00065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BB9" w:rsidRPr="00065651" w:rsidRDefault="00241BB9" w:rsidP="00065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BB9" w:rsidRDefault="00241BB9" w:rsidP="00065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EC2" w:rsidRDefault="00460EC2" w:rsidP="00065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EC2" w:rsidRDefault="00460EC2" w:rsidP="00065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EC2" w:rsidRDefault="00460EC2" w:rsidP="00065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EC2" w:rsidRDefault="00460EC2" w:rsidP="00065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EC2" w:rsidRDefault="00460EC2" w:rsidP="00065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EC2" w:rsidRDefault="00460EC2" w:rsidP="00065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EC2" w:rsidRPr="00460EC2" w:rsidRDefault="009918E6" w:rsidP="00460E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</w:p>
    <w:p w:rsidR="00241BB9" w:rsidRPr="00065651" w:rsidRDefault="00241BB9" w:rsidP="000656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651">
        <w:rPr>
          <w:rFonts w:ascii="Times New Roman" w:hAnsi="Times New Roman" w:cs="Times New Roman"/>
          <w:sz w:val="24"/>
          <w:szCs w:val="24"/>
        </w:rPr>
        <w:br w:type="page"/>
      </w:r>
    </w:p>
    <w:p w:rsidR="00241BB9" w:rsidRPr="00065651" w:rsidRDefault="00241BB9" w:rsidP="000656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651">
        <w:rPr>
          <w:rFonts w:ascii="Times New Roman" w:hAnsi="Times New Roman" w:cs="Times New Roman"/>
          <w:sz w:val="24"/>
          <w:szCs w:val="24"/>
        </w:rPr>
        <w:lastRenderedPageBreak/>
        <w:t>Всероссийские проверочные работы (ВПР) проводятся с учетом национально-культурной и языковой специфики многонационального российского общества в целях осуществления мониторинга результатов перехода на ФГОС и направлены на выявление уровня подготовки школьников. Назначение КИМ для проведения диагностической работы по истории – оценить уровень общеобразовательной подготовки по истории обучающихся 5 класса. КИМ предназначены для диагностики достижения личностных, метапредметных и предметных результатов обучения.</w:t>
      </w:r>
    </w:p>
    <w:p w:rsidR="00241BB9" w:rsidRPr="00065651" w:rsidRDefault="005B237B" w:rsidP="003C3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6D32">
        <w:rPr>
          <w:rFonts w:ascii="Times New Roman" w:hAnsi="Times New Roman" w:cs="Times New Roman"/>
          <w:sz w:val="24"/>
          <w:szCs w:val="24"/>
        </w:rPr>
        <w:t>Содержание и структура проверочной работы определяются на основе</w:t>
      </w:r>
      <w:r w:rsidR="00066D32" w:rsidRPr="00066D32">
        <w:rPr>
          <w:rFonts w:ascii="Times New Roman" w:hAnsi="Times New Roman" w:cs="Times New Roman"/>
          <w:sz w:val="24"/>
          <w:szCs w:val="24"/>
        </w:rPr>
        <w:t xml:space="preserve"> </w:t>
      </w:r>
      <w:r w:rsidRPr="00066D32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о</w:t>
      </w:r>
      <w:r w:rsidR="00066D32" w:rsidRPr="00066D32">
        <w:rPr>
          <w:rFonts w:ascii="Times New Roman" w:hAnsi="Times New Roman" w:cs="Times New Roman"/>
          <w:sz w:val="24"/>
          <w:szCs w:val="24"/>
        </w:rPr>
        <w:t xml:space="preserve"> </w:t>
      </w:r>
      <w:r w:rsidRPr="00066D32">
        <w:rPr>
          <w:rFonts w:ascii="Times New Roman" w:hAnsi="Times New Roman" w:cs="Times New Roman"/>
          <w:sz w:val="24"/>
          <w:szCs w:val="24"/>
        </w:rPr>
        <w:t xml:space="preserve">общего образования (приказ </w:t>
      </w:r>
      <w:proofErr w:type="spellStart"/>
      <w:r w:rsidRPr="00066D3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66D32">
        <w:rPr>
          <w:rFonts w:ascii="Times New Roman" w:hAnsi="Times New Roman" w:cs="Times New Roman"/>
          <w:sz w:val="24"/>
          <w:szCs w:val="24"/>
        </w:rPr>
        <w:t xml:space="preserve"> России от 17.12.2010 № 1897)</w:t>
      </w:r>
      <w:r w:rsidR="00066D32" w:rsidRPr="00066D32">
        <w:rPr>
          <w:rFonts w:ascii="Times New Roman" w:hAnsi="Times New Roman" w:cs="Times New Roman"/>
          <w:sz w:val="24"/>
          <w:szCs w:val="24"/>
        </w:rPr>
        <w:t xml:space="preserve"> </w:t>
      </w:r>
      <w:r w:rsidRPr="00066D32">
        <w:rPr>
          <w:rFonts w:ascii="Times New Roman" w:hAnsi="Times New Roman" w:cs="Times New Roman"/>
          <w:sz w:val="24"/>
          <w:szCs w:val="24"/>
        </w:rPr>
        <w:t>с учётом Примерной основной образовательной программы основного общего</w:t>
      </w:r>
      <w:r w:rsidR="00066D32" w:rsidRPr="00066D32">
        <w:rPr>
          <w:rFonts w:ascii="Times New Roman" w:hAnsi="Times New Roman" w:cs="Times New Roman"/>
          <w:sz w:val="24"/>
          <w:szCs w:val="24"/>
        </w:rPr>
        <w:t xml:space="preserve"> </w:t>
      </w:r>
      <w:r w:rsidRPr="00066D32">
        <w:rPr>
          <w:rFonts w:ascii="Times New Roman" w:hAnsi="Times New Roman" w:cs="Times New Roman"/>
          <w:sz w:val="24"/>
          <w:szCs w:val="24"/>
        </w:rPr>
        <w:t>образования (одобрена решением федерального учебно-методического</w:t>
      </w:r>
      <w:r w:rsidR="00066D32" w:rsidRPr="00066D32">
        <w:rPr>
          <w:rFonts w:ascii="Times New Roman" w:hAnsi="Times New Roman" w:cs="Times New Roman"/>
          <w:sz w:val="24"/>
          <w:szCs w:val="24"/>
        </w:rPr>
        <w:t xml:space="preserve"> </w:t>
      </w:r>
      <w:r w:rsidRPr="00066D32">
        <w:rPr>
          <w:rFonts w:ascii="Times New Roman" w:hAnsi="Times New Roman" w:cs="Times New Roman"/>
          <w:sz w:val="24"/>
          <w:szCs w:val="24"/>
        </w:rPr>
        <w:t>объединения по общему образованию (протокол от 08.04.2015 № 1/15))</w:t>
      </w:r>
      <w:r w:rsidR="00066D32" w:rsidRPr="00066D32">
        <w:rPr>
          <w:rFonts w:ascii="Times New Roman" w:hAnsi="Times New Roman" w:cs="Times New Roman"/>
          <w:sz w:val="24"/>
          <w:szCs w:val="24"/>
        </w:rPr>
        <w:t xml:space="preserve"> </w:t>
      </w:r>
      <w:r w:rsidRPr="00066D32">
        <w:rPr>
          <w:rFonts w:ascii="Times New Roman" w:hAnsi="Times New Roman" w:cs="Times New Roman"/>
          <w:sz w:val="24"/>
          <w:szCs w:val="24"/>
        </w:rPr>
        <w:t>и содержания учебников, включённых в Федеральный перечень на</w:t>
      </w:r>
      <w:r w:rsidR="00066D32" w:rsidRPr="00066D32">
        <w:rPr>
          <w:rFonts w:ascii="Times New Roman" w:hAnsi="Times New Roman" w:cs="Times New Roman"/>
          <w:sz w:val="24"/>
          <w:szCs w:val="24"/>
        </w:rPr>
        <w:t xml:space="preserve"> </w:t>
      </w:r>
      <w:r w:rsidR="009918E6">
        <w:rPr>
          <w:rFonts w:ascii="Times New Roman" w:hAnsi="Times New Roman" w:cs="Times New Roman"/>
          <w:sz w:val="24"/>
          <w:szCs w:val="24"/>
        </w:rPr>
        <w:t>2022/23</w:t>
      </w:r>
      <w:r w:rsidRPr="00066D32">
        <w:rPr>
          <w:rFonts w:ascii="Times New Roman" w:hAnsi="Times New Roman" w:cs="Times New Roman"/>
          <w:sz w:val="24"/>
          <w:szCs w:val="24"/>
        </w:rPr>
        <w:t xml:space="preserve"> учебный год.</w:t>
      </w:r>
      <w:r w:rsidR="00065651" w:rsidRPr="000656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65651" w:rsidRDefault="00065651" w:rsidP="000656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651">
        <w:rPr>
          <w:rFonts w:ascii="Times New Roman" w:hAnsi="Times New Roman" w:cs="Times New Roman"/>
          <w:sz w:val="24"/>
          <w:szCs w:val="24"/>
        </w:rPr>
        <w:t>Всероссийские проверочн</w:t>
      </w:r>
      <w:r w:rsidR="00742575">
        <w:rPr>
          <w:rFonts w:ascii="Times New Roman" w:hAnsi="Times New Roman" w:cs="Times New Roman"/>
          <w:sz w:val="24"/>
          <w:szCs w:val="24"/>
        </w:rPr>
        <w:t>ые работы основаны на системно-</w:t>
      </w:r>
      <w:r w:rsidRPr="00065651">
        <w:rPr>
          <w:rFonts w:ascii="Times New Roman" w:hAnsi="Times New Roman" w:cs="Times New Roman"/>
          <w:sz w:val="24"/>
          <w:szCs w:val="24"/>
        </w:rPr>
        <w:t xml:space="preserve">деятельностном, компетентностном и уровневом подходах. В рамках ВПР наряду с предметными результатами обучения учеников основной школы оцениваются также метапредметные результаты, в том числе уровень сформированности универсальных учебных действий (УУД) и овладения межпредметными понятиями. </w:t>
      </w:r>
    </w:p>
    <w:p w:rsidR="00065651" w:rsidRDefault="00065651" w:rsidP="000656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651">
        <w:rPr>
          <w:rFonts w:ascii="Times New Roman" w:hAnsi="Times New Roman" w:cs="Times New Roman"/>
          <w:sz w:val="24"/>
          <w:szCs w:val="24"/>
        </w:rPr>
        <w:t xml:space="preserve">Предусмотрена оценка сформированности следующих УУД. </w:t>
      </w:r>
    </w:p>
    <w:p w:rsidR="00065651" w:rsidRDefault="00065651" w:rsidP="000656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651">
        <w:rPr>
          <w:rFonts w:ascii="Times New Roman" w:hAnsi="Times New Roman" w:cs="Times New Roman"/>
          <w:i/>
          <w:iCs/>
          <w:sz w:val="24"/>
          <w:szCs w:val="24"/>
        </w:rPr>
        <w:t>Регулятивные действия</w:t>
      </w:r>
      <w:r w:rsidRPr="00065651">
        <w:rPr>
          <w:rFonts w:ascii="Times New Roman" w:hAnsi="Times New Roman" w:cs="Times New Roman"/>
          <w:sz w:val="24"/>
          <w:szCs w:val="24"/>
        </w:rPr>
        <w:t xml:space="preserve">: целеполагание, планирование, контроль и коррекция, саморегуляция. </w:t>
      </w:r>
    </w:p>
    <w:p w:rsidR="00065651" w:rsidRDefault="00065651" w:rsidP="000656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5651">
        <w:rPr>
          <w:rFonts w:ascii="Times New Roman" w:hAnsi="Times New Roman" w:cs="Times New Roman"/>
          <w:i/>
          <w:iCs/>
          <w:sz w:val="24"/>
          <w:szCs w:val="24"/>
        </w:rPr>
        <w:t>Общеучебные</w:t>
      </w:r>
      <w:proofErr w:type="spellEnd"/>
      <w:r w:rsidRPr="00065651">
        <w:rPr>
          <w:rFonts w:ascii="Times New Roman" w:hAnsi="Times New Roman" w:cs="Times New Roman"/>
          <w:i/>
          <w:iCs/>
          <w:sz w:val="24"/>
          <w:szCs w:val="24"/>
        </w:rPr>
        <w:t xml:space="preserve"> универсальные учебные действия</w:t>
      </w:r>
      <w:r w:rsidRPr="00065651">
        <w:rPr>
          <w:rFonts w:ascii="Times New Roman" w:hAnsi="Times New Roman" w:cs="Times New Roman"/>
          <w:sz w:val="24"/>
          <w:szCs w:val="24"/>
        </w:rPr>
        <w:t xml:space="preserve">: поиск и выделение необходимой информации; структурирование знаний; осознанное и произвольное построение речевого высказывания в письменной форме;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; смысловое чтение как осмысление цели чтения и выбор вида чтения в зависимости от цели; определение основной и второстепенной информации; моделирование, преобразование модели. </w:t>
      </w:r>
    </w:p>
    <w:p w:rsidR="00065651" w:rsidRDefault="00065651" w:rsidP="000656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651">
        <w:rPr>
          <w:rFonts w:ascii="Times New Roman" w:hAnsi="Times New Roman" w:cs="Times New Roman"/>
          <w:i/>
          <w:iCs/>
          <w:sz w:val="24"/>
          <w:szCs w:val="24"/>
        </w:rPr>
        <w:t>Логические универсальные действия</w:t>
      </w:r>
      <w:r w:rsidRPr="00065651">
        <w:rPr>
          <w:rFonts w:ascii="Times New Roman" w:hAnsi="Times New Roman" w:cs="Times New Roman"/>
          <w:sz w:val="24"/>
          <w:szCs w:val="24"/>
        </w:rPr>
        <w:t xml:space="preserve">: анализ объектов в целях выделения признаков; синтез, в том числе самостоятельное достраивание с восполнением недостающих компонентов; выбор оснований и критериев для сравнения; подведение под понятие; выведение следствий; установление причинно- следственных связей; построение логической цепи рассуждений; доказательство. </w:t>
      </w:r>
    </w:p>
    <w:p w:rsidR="00241BB9" w:rsidRPr="00065651" w:rsidRDefault="00065651" w:rsidP="000656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651">
        <w:rPr>
          <w:rFonts w:ascii="Times New Roman" w:hAnsi="Times New Roman" w:cs="Times New Roman"/>
          <w:i/>
          <w:iCs/>
          <w:sz w:val="24"/>
          <w:szCs w:val="24"/>
        </w:rPr>
        <w:t>Коммуникативные действия</w:t>
      </w:r>
      <w:r w:rsidRPr="00065651">
        <w:rPr>
          <w:rFonts w:ascii="Times New Roman" w:hAnsi="Times New Roman" w:cs="Times New Roman"/>
          <w:sz w:val="24"/>
          <w:szCs w:val="24"/>
        </w:rPr>
        <w:t>: умение с достаточной полнотой и точностью выражать свои мысли в соответствии с задачами и условиями коммуникации, владение монологической и диалогической формами речи в соответствии с грамматическими и синтаксическими нормами родного языка. Диагностическая работа нацелена на выявление овладения школьниками базовыми историческими знаниями, опытом применения историко-культурного подхода к оценке социальных явлений, умением применять исторические знания для осмысления сущности общественных явлений, умением искать, анализировать, сопоставлять и оценивать содержащуюся в различных источниках информацию о событиях и явлениях прошлого. Диагностическая работа также проверяет знание обучающимися истории, культуры родного края.</w:t>
      </w:r>
    </w:p>
    <w:p w:rsidR="00065651" w:rsidRPr="00065651" w:rsidRDefault="00065651" w:rsidP="00065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651" w:rsidRPr="00065651" w:rsidRDefault="00065651" w:rsidP="00065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651">
        <w:rPr>
          <w:rFonts w:ascii="Times New Roman" w:hAnsi="Times New Roman" w:cs="Times New Roman"/>
          <w:b/>
          <w:sz w:val="24"/>
          <w:szCs w:val="24"/>
        </w:rPr>
        <w:t>Проверяемые требования к уровню подготовки:</w:t>
      </w:r>
    </w:p>
    <w:p w:rsidR="00065651" w:rsidRPr="00065651" w:rsidRDefault="00065651" w:rsidP="00066D3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651">
        <w:rPr>
          <w:rFonts w:ascii="Times New Roman" w:hAnsi="Times New Roman" w:cs="Times New Roman"/>
          <w:b/>
          <w:sz w:val="24"/>
          <w:szCs w:val="24"/>
        </w:rPr>
        <w:t>Метапредметные:</w:t>
      </w:r>
    </w:p>
    <w:p w:rsidR="00065651" w:rsidRPr="00066D32" w:rsidRDefault="00065651" w:rsidP="00066D32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D32">
        <w:rPr>
          <w:rFonts w:ascii="Times New Roman" w:hAnsi="Times New Roman" w:cs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 </w:t>
      </w:r>
    </w:p>
    <w:p w:rsidR="00065651" w:rsidRPr="00066D32" w:rsidRDefault="00065651" w:rsidP="00066D32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D32">
        <w:rPr>
          <w:rFonts w:ascii="Times New Roman" w:hAnsi="Times New Roman" w:cs="Times New Roman"/>
          <w:sz w:val="24"/>
          <w:szCs w:val="24"/>
        </w:rPr>
        <w:t xml:space="preserve">умение устанавливать причинно-следственные связи, строить </w:t>
      </w:r>
      <w:proofErr w:type="gramStart"/>
      <w:r w:rsidRPr="00066D32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066D32">
        <w:rPr>
          <w:rFonts w:ascii="Times New Roman" w:hAnsi="Times New Roman" w:cs="Times New Roman"/>
          <w:sz w:val="24"/>
          <w:szCs w:val="24"/>
        </w:rPr>
        <w:t xml:space="preserve">, умозаключение (индуктивное, дедуктивное и по аналогии) и делать выводы </w:t>
      </w:r>
    </w:p>
    <w:p w:rsidR="00065651" w:rsidRPr="00066D32" w:rsidRDefault="00065651" w:rsidP="00066D32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D32">
        <w:rPr>
          <w:rFonts w:ascii="Times New Roman" w:hAnsi="Times New Roman" w:cs="Times New Roman"/>
          <w:sz w:val="24"/>
          <w:szCs w:val="24"/>
        </w:rPr>
        <w:lastRenderedPageBreak/>
        <w:t>умение создавать, применять и преобразовывать знаки и символы, модели и схемы для решения учебных и познавательных задач</w:t>
      </w:r>
    </w:p>
    <w:p w:rsidR="00065651" w:rsidRPr="00066D32" w:rsidRDefault="00065651" w:rsidP="00066D32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D32">
        <w:rPr>
          <w:rFonts w:ascii="Times New Roman" w:hAnsi="Times New Roman" w:cs="Times New Roman"/>
          <w:sz w:val="24"/>
          <w:szCs w:val="24"/>
        </w:rPr>
        <w:t xml:space="preserve">смысловое чтение </w:t>
      </w:r>
    </w:p>
    <w:p w:rsidR="00065651" w:rsidRPr="00066D32" w:rsidRDefault="00065651" w:rsidP="00066D32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D32">
        <w:rPr>
          <w:rFonts w:ascii="Times New Roman" w:hAnsi="Times New Roman" w:cs="Times New Roman"/>
          <w:sz w:val="24"/>
          <w:szCs w:val="24"/>
        </w:rPr>
        <w:t xml:space="preserve">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 1.6. умение оценивать правильность выполнения учебной задачи, собственные возможности ее решения  </w:t>
      </w:r>
    </w:p>
    <w:p w:rsidR="00065651" w:rsidRPr="00066D32" w:rsidRDefault="00065651" w:rsidP="00066D32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D32">
        <w:rPr>
          <w:rFonts w:ascii="Times New Roman" w:hAnsi="Times New Roman" w:cs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 </w:t>
      </w:r>
    </w:p>
    <w:p w:rsidR="00065651" w:rsidRPr="00066D32" w:rsidRDefault="00065651" w:rsidP="00066D3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6D32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: </w:t>
      </w:r>
    </w:p>
    <w:p w:rsidR="00065651" w:rsidRPr="00066D32" w:rsidRDefault="00065651" w:rsidP="00066D32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D32">
        <w:rPr>
          <w:rFonts w:ascii="Times New Roman" w:hAnsi="Times New Roman" w:cs="Times New Roman"/>
          <w:sz w:val="24"/>
          <w:szCs w:val="24"/>
        </w:rPr>
        <w:t xml:space="preserve"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 </w:t>
      </w:r>
    </w:p>
    <w:p w:rsidR="00065651" w:rsidRPr="00066D32" w:rsidRDefault="00065651" w:rsidP="00066D32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D32">
        <w:rPr>
          <w:rFonts w:ascii="Times New Roman" w:hAnsi="Times New Roman" w:cs="Times New Roman"/>
          <w:sz w:val="24"/>
          <w:szCs w:val="24"/>
        </w:rPr>
        <w:t xml:space="preserve">умения искать, анализировать, сопоставлять и оценивать содержащуюся в различных источниках информацию о событиях и явлениях прошлого и настоящего </w:t>
      </w:r>
    </w:p>
    <w:p w:rsidR="00065651" w:rsidRPr="00066D32" w:rsidRDefault="00065651" w:rsidP="00066D32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D32">
        <w:rPr>
          <w:rFonts w:ascii="Times New Roman" w:hAnsi="Times New Roman" w:cs="Times New Roman"/>
          <w:sz w:val="24"/>
          <w:szCs w:val="24"/>
        </w:rPr>
        <w:t xml:space="preserve">способность определять и аргументировать свое отношение к содержащейся в различных источниках информации о событиях и явлениях прошлого и настоящего </w:t>
      </w:r>
    </w:p>
    <w:p w:rsidR="004F3A73" w:rsidRPr="00066D32" w:rsidRDefault="00065651" w:rsidP="00066D32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D32">
        <w:rPr>
          <w:rFonts w:ascii="Times New Roman" w:hAnsi="Times New Roman" w:cs="Times New Roman"/>
          <w:sz w:val="24"/>
          <w:szCs w:val="24"/>
        </w:rPr>
        <w:t xml:space="preserve">умение применять исторические знания для осмысления сущности общественных явлений </w:t>
      </w:r>
    </w:p>
    <w:p w:rsidR="00065651" w:rsidRPr="00066D32" w:rsidRDefault="00065651" w:rsidP="00066D32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D32">
        <w:rPr>
          <w:rFonts w:ascii="Times New Roman" w:hAnsi="Times New Roman" w:cs="Times New Roman"/>
          <w:sz w:val="24"/>
          <w:szCs w:val="24"/>
        </w:rPr>
        <w:t xml:space="preserve">опыт историко-культурного, </w:t>
      </w:r>
      <w:proofErr w:type="spellStart"/>
      <w:r w:rsidRPr="00066D32">
        <w:rPr>
          <w:rFonts w:ascii="Times New Roman" w:hAnsi="Times New Roman" w:cs="Times New Roman"/>
          <w:sz w:val="24"/>
          <w:szCs w:val="24"/>
        </w:rPr>
        <w:t>цивилизационного</w:t>
      </w:r>
      <w:proofErr w:type="spellEnd"/>
      <w:r w:rsidRPr="00066D32">
        <w:rPr>
          <w:rFonts w:ascii="Times New Roman" w:hAnsi="Times New Roman" w:cs="Times New Roman"/>
          <w:sz w:val="24"/>
          <w:szCs w:val="24"/>
        </w:rPr>
        <w:t xml:space="preserve"> подхода к оценке социальных явлений, современных глобальных процессов </w:t>
      </w:r>
    </w:p>
    <w:p w:rsidR="00065651" w:rsidRPr="00066D32" w:rsidRDefault="00065651" w:rsidP="00066D32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D32">
        <w:rPr>
          <w:rFonts w:ascii="Times New Roman" w:hAnsi="Times New Roman" w:cs="Times New Roman"/>
          <w:sz w:val="24"/>
          <w:szCs w:val="24"/>
        </w:rPr>
        <w:t xml:space="preserve">формирование основ гражданской, </w:t>
      </w:r>
      <w:proofErr w:type="spellStart"/>
      <w:r w:rsidRPr="00066D32">
        <w:rPr>
          <w:rFonts w:ascii="Times New Roman" w:hAnsi="Times New Roman" w:cs="Times New Roman"/>
          <w:sz w:val="24"/>
          <w:szCs w:val="24"/>
        </w:rPr>
        <w:t>этнонациональной</w:t>
      </w:r>
      <w:proofErr w:type="spellEnd"/>
      <w:r w:rsidRPr="00066D32">
        <w:rPr>
          <w:rFonts w:ascii="Times New Roman" w:hAnsi="Times New Roman" w:cs="Times New Roman"/>
          <w:sz w:val="24"/>
          <w:szCs w:val="24"/>
        </w:rPr>
        <w:t xml:space="preserve">, социальной, культурной самоидентификации личности </w:t>
      </w:r>
      <w:proofErr w:type="gramStart"/>
      <w:r w:rsidRPr="00066D3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</w:p>
    <w:p w:rsidR="00065651" w:rsidRPr="00065651" w:rsidRDefault="00065651" w:rsidP="00065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BB9" w:rsidRPr="00065651" w:rsidRDefault="00241BB9" w:rsidP="00066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651">
        <w:rPr>
          <w:rFonts w:ascii="Times New Roman" w:hAnsi="Times New Roman" w:cs="Times New Roman"/>
          <w:sz w:val="24"/>
          <w:szCs w:val="24"/>
        </w:rPr>
        <w:t xml:space="preserve">Всероссийские проверочные работы (ВПР) по истории </w:t>
      </w:r>
      <w:r w:rsidR="004F3A73">
        <w:rPr>
          <w:rFonts w:ascii="Times New Roman" w:hAnsi="Times New Roman" w:cs="Times New Roman"/>
          <w:sz w:val="24"/>
          <w:szCs w:val="24"/>
        </w:rPr>
        <w:t xml:space="preserve">среди предметных навыков проверяют также </w:t>
      </w:r>
      <w:r w:rsidR="00066D32">
        <w:rPr>
          <w:rFonts w:ascii="Times New Roman" w:hAnsi="Times New Roman" w:cs="Times New Roman"/>
          <w:sz w:val="24"/>
          <w:szCs w:val="24"/>
        </w:rPr>
        <w:t>умения</w:t>
      </w:r>
      <w:r w:rsidRPr="00065651">
        <w:rPr>
          <w:rFonts w:ascii="Times New Roman" w:hAnsi="Times New Roman" w:cs="Times New Roman"/>
          <w:sz w:val="24"/>
          <w:szCs w:val="24"/>
        </w:rPr>
        <w:t xml:space="preserve"> обуча</w:t>
      </w:r>
      <w:r w:rsidR="00065651" w:rsidRPr="00065651">
        <w:rPr>
          <w:rFonts w:ascii="Times New Roman" w:hAnsi="Times New Roman" w:cs="Times New Roman"/>
          <w:sz w:val="24"/>
          <w:szCs w:val="24"/>
        </w:rPr>
        <w:t>ющихся</w:t>
      </w:r>
      <w:r w:rsidRPr="00065651">
        <w:rPr>
          <w:rFonts w:ascii="Times New Roman" w:hAnsi="Times New Roman" w:cs="Times New Roman"/>
          <w:sz w:val="24"/>
          <w:szCs w:val="24"/>
        </w:rPr>
        <w:t>:</w:t>
      </w:r>
    </w:p>
    <w:p w:rsidR="00241BB9" w:rsidRPr="00065651" w:rsidRDefault="00241BB9" w:rsidP="00066D32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651">
        <w:rPr>
          <w:rFonts w:ascii="Times New Roman" w:hAnsi="Times New Roman" w:cs="Times New Roman"/>
          <w:sz w:val="24"/>
          <w:szCs w:val="24"/>
        </w:rPr>
        <w:t>искать историческую информацию в разных источниках;</w:t>
      </w:r>
    </w:p>
    <w:p w:rsidR="00241BB9" w:rsidRPr="00065651" w:rsidRDefault="00241BB9" w:rsidP="00066D32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651">
        <w:rPr>
          <w:rFonts w:ascii="Times New Roman" w:hAnsi="Times New Roman" w:cs="Times New Roman"/>
          <w:sz w:val="24"/>
          <w:szCs w:val="24"/>
        </w:rPr>
        <w:t>атрибутировать источник, т. е. определять автора, время, обстоятельства, цели его создания</w:t>
      </w:r>
    </w:p>
    <w:p w:rsidR="00241BB9" w:rsidRPr="00065651" w:rsidRDefault="00241BB9" w:rsidP="00066D32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651">
        <w:rPr>
          <w:rFonts w:ascii="Times New Roman" w:hAnsi="Times New Roman" w:cs="Times New Roman"/>
          <w:sz w:val="24"/>
          <w:szCs w:val="24"/>
        </w:rPr>
        <w:t>оценивать источник, определять его достоверность;</w:t>
      </w:r>
    </w:p>
    <w:p w:rsidR="00241BB9" w:rsidRPr="00065651" w:rsidRDefault="00241BB9" w:rsidP="00066D32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651">
        <w:rPr>
          <w:rFonts w:ascii="Times New Roman" w:hAnsi="Times New Roman" w:cs="Times New Roman"/>
          <w:sz w:val="24"/>
          <w:szCs w:val="24"/>
        </w:rPr>
        <w:t>различать в информации факты и мнения, выявлять описания и объяснения;</w:t>
      </w:r>
    </w:p>
    <w:p w:rsidR="00241BB9" w:rsidRPr="00065651" w:rsidRDefault="00241BB9" w:rsidP="00066D32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651">
        <w:rPr>
          <w:rFonts w:ascii="Times New Roman" w:hAnsi="Times New Roman" w:cs="Times New Roman"/>
          <w:sz w:val="24"/>
          <w:szCs w:val="24"/>
        </w:rPr>
        <w:t>систематизировать информацию на основе своих представлений о закономерностях исторического процесса;</w:t>
      </w:r>
    </w:p>
    <w:p w:rsidR="008851BB" w:rsidRDefault="00241BB9" w:rsidP="00066D32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651">
        <w:rPr>
          <w:rFonts w:ascii="Times New Roman" w:hAnsi="Times New Roman" w:cs="Times New Roman"/>
          <w:sz w:val="24"/>
          <w:szCs w:val="24"/>
        </w:rPr>
        <w:t>анализировать информацию в разных знаковых системах – в таблице, по карте, на схеме, с помощью аудиовизуального ряда.</w:t>
      </w:r>
    </w:p>
    <w:p w:rsidR="004F3A73" w:rsidRPr="004F3A73" w:rsidRDefault="004F3A73" w:rsidP="004F3A73">
      <w:pPr>
        <w:autoSpaceDE w:val="0"/>
        <w:autoSpaceDN w:val="0"/>
        <w:adjustRightInd w:val="0"/>
        <w:spacing w:after="0" w:line="240" w:lineRule="auto"/>
        <w:rPr>
          <w:rFonts w:ascii="CenturySchlbkCyr-Roman" w:hAnsi="CenturySchlbkCyr-Roman" w:cs="CenturySchlbkCyr-Roman"/>
          <w:sz w:val="21"/>
          <w:szCs w:val="21"/>
        </w:rPr>
      </w:pPr>
    </w:p>
    <w:p w:rsidR="004F3A73" w:rsidRPr="00D437BF" w:rsidRDefault="00D437BF" w:rsidP="003C3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7BF">
        <w:rPr>
          <w:rFonts w:ascii="Times New Roman" w:hAnsi="Times New Roman" w:cs="Times New Roman"/>
          <w:sz w:val="24"/>
          <w:szCs w:val="24"/>
        </w:rPr>
        <w:t>В соответствии с требуемыми результатами подобраны типовые задания:</w:t>
      </w:r>
    </w:p>
    <w:p w:rsidR="00D437BF" w:rsidRDefault="00D437BF" w:rsidP="003C3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7BF">
        <w:rPr>
          <w:rFonts w:ascii="Times New Roman" w:hAnsi="Times New Roman" w:cs="Times New Roman"/>
          <w:b/>
          <w:sz w:val="24"/>
          <w:szCs w:val="24"/>
        </w:rPr>
        <w:t>Задание 1</w:t>
      </w:r>
      <w:r w:rsidRPr="00D437BF">
        <w:rPr>
          <w:rFonts w:ascii="Times New Roman" w:hAnsi="Times New Roman" w:cs="Times New Roman"/>
          <w:sz w:val="24"/>
          <w:szCs w:val="24"/>
        </w:rPr>
        <w:t xml:space="preserve"> нацелено на проверку умения работать с иллюстративным материалом: обучающийся должен соотнести изображения памятников культуры с теми странами, где эти памятники были созданы.</w:t>
      </w:r>
    </w:p>
    <w:p w:rsidR="00BC657F" w:rsidRDefault="00BC657F" w:rsidP="003C3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спешного выполнения задания необходимо постоянно использовать иллюстрации учебника и создаваемых для уроков презентаций</w:t>
      </w:r>
      <w:r w:rsidR="00834A2F">
        <w:rPr>
          <w:rFonts w:ascii="Times New Roman" w:hAnsi="Times New Roman" w:cs="Times New Roman"/>
          <w:sz w:val="24"/>
          <w:szCs w:val="24"/>
        </w:rPr>
        <w:t xml:space="preserve">, на которых изображены вещественные исторические источники ил памятники архитектуры, </w:t>
      </w:r>
      <w:r>
        <w:rPr>
          <w:rFonts w:ascii="Times New Roman" w:hAnsi="Times New Roman" w:cs="Times New Roman"/>
          <w:sz w:val="24"/>
          <w:szCs w:val="24"/>
        </w:rPr>
        <w:t>в качестве исторических источников. Рассматриваем иллюстрации, и задаю вопросы:</w:t>
      </w:r>
    </w:p>
    <w:p w:rsidR="00BC657F" w:rsidRDefault="00BC657F" w:rsidP="003C3377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изображено на рисунке?</w:t>
      </w:r>
    </w:p>
    <w:p w:rsidR="005B0EE3" w:rsidRDefault="005B0EE3" w:rsidP="003C3377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чего использовался данный предмет (сооружение)?</w:t>
      </w:r>
    </w:p>
    <w:p w:rsidR="00834A2F" w:rsidRDefault="005B0EE3" w:rsidP="003C3377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ы характерные особен</w:t>
      </w:r>
      <w:r w:rsidR="00834A2F">
        <w:rPr>
          <w:rFonts w:ascii="Times New Roman" w:hAnsi="Times New Roman" w:cs="Times New Roman"/>
          <w:sz w:val="24"/>
          <w:szCs w:val="24"/>
        </w:rPr>
        <w:t>ности?</w:t>
      </w:r>
    </w:p>
    <w:p w:rsidR="00834A2F" w:rsidRDefault="00834A2F" w:rsidP="003C3377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зовите материал, из которого было изготовлено, то, что изображено на рисунке?</w:t>
      </w:r>
    </w:p>
    <w:p w:rsidR="00BC657F" w:rsidRDefault="00834A2F" w:rsidP="003C3377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ют ли подобные вещи сегодня? Как они изменились со временем?</w:t>
      </w:r>
      <w:r w:rsidR="005B0E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A2F" w:rsidRDefault="00834A2F" w:rsidP="003C3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834A2F">
        <w:rPr>
          <w:rFonts w:ascii="TimesNewRoman" w:hAnsi="TimesNewRoman" w:cs="TimesNewRoman"/>
          <w:b/>
          <w:sz w:val="28"/>
          <w:szCs w:val="28"/>
        </w:rPr>
        <w:lastRenderedPageBreak/>
        <w:t>Задание 2</w:t>
      </w:r>
      <w:r w:rsidRPr="00834A2F">
        <w:rPr>
          <w:rFonts w:ascii="TimesNewRoman" w:hAnsi="TimesNewRoman" w:cs="TimesNewRoman"/>
          <w:sz w:val="28"/>
          <w:szCs w:val="28"/>
        </w:rPr>
        <w:t xml:space="preserve"> проверяет умения работать с текстовыми историческими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834A2F">
        <w:rPr>
          <w:rFonts w:ascii="TimesNewRoman" w:hAnsi="TimesNewRoman" w:cs="TimesNewRoman"/>
          <w:sz w:val="28"/>
          <w:szCs w:val="28"/>
        </w:rPr>
        <w:t>источниками. В задании необходимо определить, с какой из представленных</w:t>
      </w:r>
      <w:r w:rsidR="00651FE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задании стран непосредственно связан данный исторический источник.</w:t>
      </w:r>
    </w:p>
    <w:p w:rsidR="00651FE5" w:rsidRDefault="00651FE5" w:rsidP="003C3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Задание требует, что бы ученик мог в тексте найти «указывающие», т.е. ключевые слова. Такими словами могут быть имена, географические названия, исторические факты, бытовые подробности и т.д. Поэтому </w:t>
      </w:r>
      <w:proofErr w:type="gramStart"/>
      <w:r>
        <w:rPr>
          <w:rFonts w:ascii="TimesNewRoman" w:hAnsi="TimesNewRoman" w:cs="TimesNewRoman"/>
          <w:sz w:val="28"/>
          <w:szCs w:val="28"/>
        </w:rPr>
        <w:t>добиваюсь</w:t>
      </w:r>
      <w:proofErr w:type="gramEnd"/>
      <w:r>
        <w:rPr>
          <w:rFonts w:ascii="TimesNewRoman" w:hAnsi="TimesNewRoman" w:cs="TimesNewRoman"/>
          <w:sz w:val="28"/>
          <w:szCs w:val="28"/>
        </w:rPr>
        <w:t xml:space="preserve"> что бы ученики внимательно прочитывали текст. Если текст небольшого размера, можно читать вслух по цепочке. Ставим вопрос: О ком, или о чем говорится в тексте? Найдите слова, которые помогут вам в этом. </w:t>
      </w:r>
    </w:p>
    <w:p w:rsidR="003C3377" w:rsidRDefault="003C3377" w:rsidP="003C3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3C3377">
        <w:rPr>
          <w:rFonts w:ascii="TimesNewRoman" w:hAnsi="TimesNewRoman" w:cs="TimesNewRoman"/>
          <w:b/>
          <w:sz w:val="28"/>
          <w:szCs w:val="28"/>
        </w:rPr>
        <w:t>Задание 3</w:t>
      </w:r>
      <w:r>
        <w:rPr>
          <w:rFonts w:ascii="TimesNewRoman" w:hAnsi="TimesNewRoman" w:cs="TimesNewRoman"/>
          <w:sz w:val="28"/>
          <w:szCs w:val="28"/>
        </w:rPr>
        <w:t xml:space="preserve"> является альтернативным. Оно нацелено на проверку знания исторической терминологии и состоит из двух частей. В первой части от </w:t>
      </w:r>
      <w:proofErr w:type="gramStart"/>
      <w:r>
        <w:rPr>
          <w:rFonts w:ascii="TimesNewRoman" w:hAnsi="TimesNewRoman" w:cs="TimesNewRoman"/>
          <w:sz w:val="28"/>
          <w:szCs w:val="28"/>
        </w:rPr>
        <w:t>обучающегося</w:t>
      </w:r>
      <w:proofErr w:type="gramEnd"/>
      <w:r>
        <w:rPr>
          <w:rFonts w:ascii="TimesNewRoman" w:hAnsi="TimesNewRoman" w:cs="TimesNewRoman"/>
          <w:sz w:val="28"/>
          <w:szCs w:val="28"/>
        </w:rPr>
        <w:t xml:space="preserve"> требуется соотнести выбранную тему (страну) с термином (понятием), который с ней непосредственно связан. Во второй части задания нужно объяснить значение этого термина (понятия).</w:t>
      </w:r>
    </w:p>
    <w:p w:rsidR="003C3377" w:rsidRDefault="003C3377" w:rsidP="003C3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Работа с терминами требует постоянства. Поэтому у детей заведены словари, куда они записывают все термины, их определения и если возможно дословный перевод. В процессе подготовки к ВПР </w:t>
      </w:r>
      <w:proofErr w:type="spellStart"/>
      <w:r>
        <w:rPr>
          <w:rFonts w:ascii="TimesNewRoman" w:hAnsi="TimesNewRoman" w:cs="TimesNewRoman"/>
          <w:sz w:val="28"/>
          <w:szCs w:val="28"/>
        </w:rPr>
        <w:t>доволнительно</w:t>
      </w:r>
      <w:proofErr w:type="spellEnd"/>
      <w:r>
        <w:rPr>
          <w:rFonts w:ascii="TimesNewRoman" w:hAnsi="TimesNewRoman" w:cs="TimesNewRoman"/>
          <w:sz w:val="28"/>
          <w:szCs w:val="28"/>
        </w:rPr>
        <w:t xml:space="preserve"> работаем с терминами по плану:</w:t>
      </w:r>
    </w:p>
    <w:p w:rsidR="00242D69" w:rsidRDefault="00242D69" w:rsidP="00242D6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кой стране возник этот термин (с историей каких событий связан)? </w:t>
      </w:r>
    </w:p>
    <w:p w:rsidR="00242D69" w:rsidRDefault="00242D69" w:rsidP="00242D6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он означает?</w:t>
      </w:r>
    </w:p>
    <w:p w:rsidR="00242D69" w:rsidRDefault="00242D69" w:rsidP="00242D6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те два слова в определении, которые объясняют сущность этого термина.</w:t>
      </w:r>
    </w:p>
    <w:p w:rsidR="00242D69" w:rsidRDefault="00242D69" w:rsidP="00242D6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ьте предложение с этими двумя словами таким образом, чтобы получилось определение исторического термина.</w:t>
      </w:r>
    </w:p>
    <w:p w:rsidR="003C3377" w:rsidRDefault="00242D69" w:rsidP="00242D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242D69">
        <w:rPr>
          <w:rFonts w:ascii="TimesNewRoman" w:hAnsi="TimesNewRoman" w:cs="TimesNewRoman"/>
          <w:b/>
          <w:sz w:val="28"/>
          <w:szCs w:val="28"/>
        </w:rPr>
        <w:t>Задание 4</w:t>
      </w:r>
      <w:r w:rsidRPr="00242D69">
        <w:rPr>
          <w:rFonts w:ascii="TimesNewRoman" w:hAnsi="TimesNewRoman" w:cs="TimesNewRoman"/>
          <w:sz w:val="28"/>
          <w:szCs w:val="28"/>
        </w:rPr>
        <w:t xml:space="preserve"> является альтернативным. Задание нацелено на проверку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242D69">
        <w:rPr>
          <w:rFonts w:ascii="TimesNewRoman" w:hAnsi="TimesNewRoman" w:cs="TimesNewRoman"/>
          <w:sz w:val="28"/>
          <w:szCs w:val="28"/>
        </w:rPr>
        <w:t>знания исторических фактов и умения излагать исторический материал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242D69">
        <w:rPr>
          <w:rFonts w:ascii="TimesNewRoman" w:hAnsi="TimesNewRoman" w:cs="TimesNewRoman"/>
          <w:sz w:val="28"/>
          <w:szCs w:val="28"/>
        </w:rPr>
        <w:t>в виде последовательного связного текста. Оно состоит из двух частей. От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proofErr w:type="gramStart"/>
      <w:r w:rsidRPr="00242D69">
        <w:rPr>
          <w:rFonts w:ascii="TimesNewRoman" w:hAnsi="TimesNewRoman" w:cs="TimesNewRoman"/>
          <w:sz w:val="28"/>
          <w:szCs w:val="28"/>
        </w:rPr>
        <w:t>обучающегося</w:t>
      </w:r>
      <w:proofErr w:type="gramEnd"/>
      <w:r w:rsidRPr="00242D69">
        <w:rPr>
          <w:rFonts w:ascii="TimesNewRoman" w:hAnsi="TimesNewRoman" w:cs="TimesNewRoman"/>
          <w:sz w:val="28"/>
          <w:szCs w:val="28"/>
        </w:rPr>
        <w:t xml:space="preserve"> требуется соотнести выбранную тему (страну) с одним из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242D69">
        <w:rPr>
          <w:rFonts w:ascii="TimesNewRoman" w:hAnsi="TimesNewRoman" w:cs="TimesNewRoman"/>
          <w:sz w:val="28"/>
          <w:szCs w:val="28"/>
        </w:rPr>
        <w:t xml:space="preserve">событий (процессов, явлений), данных в списке. Во второй части </w:t>
      </w:r>
      <w:r w:rsidR="005653B3" w:rsidRPr="00242D69">
        <w:rPr>
          <w:rFonts w:ascii="TimesNewRoman" w:hAnsi="TimesNewRoman" w:cs="TimesNewRoman"/>
          <w:sz w:val="28"/>
          <w:szCs w:val="28"/>
        </w:rPr>
        <w:t>задания,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242D69">
        <w:rPr>
          <w:rFonts w:ascii="TimesNewRoman" w:hAnsi="TimesNewRoman" w:cs="TimesNewRoman"/>
          <w:sz w:val="28"/>
          <w:szCs w:val="28"/>
        </w:rPr>
        <w:t>обучающийся должен привести краткий письменный рассказ об этом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242D69">
        <w:rPr>
          <w:rFonts w:ascii="TimesNewRoman" w:hAnsi="TimesNewRoman" w:cs="TimesNewRoman"/>
          <w:sz w:val="28"/>
          <w:szCs w:val="28"/>
        </w:rPr>
        <w:t>событии (явлении, процессе).</w:t>
      </w:r>
    </w:p>
    <w:p w:rsidR="00242D69" w:rsidRDefault="005653B3" w:rsidP="00CA6E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задания требует от ребенка показать, как он владеет письменной речью. </w:t>
      </w:r>
      <w:r w:rsidR="00CA6EE6">
        <w:rPr>
          <w:rFonts w:ascii="Times New Roman" w:hAnsi="Times New Roman" w:cs="Times New Roman"/>
          <w:sz w:val="24"/>
          <w:szCs w:val="24"/>
        </w:rPr>
        <w:t xml:space="preserve">Для развития навыка оформления устной речи на письме использую такую форму как «мини-сочинение». Например, «Легко ли было учиться в древнегреческой школе?», «Машина времени перенесла тебя в Древнюю Грецию, где бы ты хотел оказаться?» Подобного рода задания развивают фантазию детей, наглядно-образные представления, вместе с тем дают возможность для актуализации полученных знаний, подготавливают к более сложным заданиям. </w:t>
      </w:r>
      <w:r w:rsidR="00435553">
        <w:rPr>
          <w:rFonts w:ascii="Times New Roman" w:hAnsi="Times New Roman" w:cs="Times New Roman"/>
          <w:sz w:val="24"/>
          <w:szCs w:val="24"/>
        </w:rPr>
        <w:t>При проверке домашнего задания важно требовать пересказ</w:t>
      </w:r>
      <w:r w:rsidR="00CA6EE6">
        <w:rPr>
          <w:rFonts w:ascii="Times New Roman" w:hAnsi="Times New Roman" w:cs="Times New Roman"/>
          <w:sz w:val="24"/>
          <w:szCs w:val="24"/>
        </w:rPr>
        <w:t xml:space="preserve"> параграфа, мифов, событий, описание жилых строений, одежды, вооружения. </w:t>
      </w:r>
    </w:p>
    <w:p w:rsidR="00CA6EE6" w:rsidRDefault="00CA6EE6" w:rsidP="00CA6EE6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" w:hAnsi="TimesNewRoman" w:cs="TimesNewRoman"/>
          <w:sz w:val="28"/>
          <w:szCs w:val="28"/>
        </w:rPr>
      </w:pPr>
      <w:r w:rsidRPr="00CA6EE6">
        <w:rPr>
          <w:rFonts w:ascii="TimesNewRoman" w:hAnsi="TimesNewRoman" w:cs="TimesNewRoman"/>
          <w:b/>
          <w:sz w:val="28"/>
          <w:szCs w:val="28"/>
        </w:rPr>
        <w:t>Задание 5</w:t>
      </w:r>
      <w:r>
        <w:rPr>
          <w:rFonts w:ascii="TimesNewRoman" w:hAnsi="TimesNewRoman" w:cs="TimesNewRoman"/>
          <w:sz w:val="28"/>
          <w:szCs w:val="28"/>
        </w:rPr>
        <w:t xml:space="preserve"> является альтернативным. Задание нацелено на проверку умения работать с исторической картой. В задании требуется заштриховать на контурной карте один четырёхугольник, образованный градусной сеткой, в котором полностью или частично располагалась выбранная обучающимся страна.</w:t>
      </w:r>
    </w:p>
    <w:p w:rsidR="00CA6EE6" w:rsidRDefault="00CA6EE6" w:rsidP="00CA6E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это задание помогает постоянная работа с атласом</w:t>
      </w:r>
      <w:r w:rsidR="00CF0D64">
        <w:rPr>
          <w:rFonts w:ascii="Times New Roman" w:hAnsi="Times New Roman" w:cs="Times New Roman"/>
          <w:sz w:val="24"/>
          <w:szCs w:val="24"/>
        </w:rPr>
        <w:t xml:space="preserve">, контурной картой, </w:t>
      </w:r>
      <w:r>
        <w:rPr>
          <w:rFonts w:ascii="Times New Roman" w:hAnsi="Times New Roman" w:cs="Times New Roman"/>
          <w:sz w:val="24"/>
          <w:szCs w:val="24"/>
        </w:rPr>
        <w:t>презентацией, картографическими тренажерами</w:t>
      </w:r>
      <w:r w:rsidR="00CF0D6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F0D64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D45D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45D7C">
        <w:rPr>
          <w:rFonts w:ascii="Times New Roman" w:hAnsi="Times New Roman" w:cs="Times New Roman"/>
          <w:sz w:val="24"/>
          <w:szCs w:val="24"/>
        </w:rPr>
        <w:t>описание</w:t>
      </w:r>
      <w:proofErr w:type="gramEnd"/>
      <w:r w:rsidR="00D45D7C">
        <w:rPr>
          <w:rFonts w:ascii="Times New Roman" w:hAnsi="Times New Roman" w:cs="Times New Roman"/>
          <w:sz w:val="24"/>
          <w:szCs w:val="24"/>
        </w:rPr>
        <w:t xml:space="preserve"> географического положения, </w:t>
      </w:r>
      <w:r w:rsidR="00CF0D64">
        <w:rPr>
          <w:rFonts w:ascii="Times New Roman" w:hAnsi="Times New Roman" w:cs="Times New Roman"/>
          <w:sz w:val="24"/>
          <w:szCs w:val="24"/>
        </w:rPr>
        <w:t xml:space="preserve">используем </w:t>
      </w:r>
      <w:r w:rsidR="00D45D7C">
        <w:rPr>
          <w:rFonts w:ascii="Times New Roman" w:hAnsi="Times New Roman" w:cs="Times New Roman"/>
          <w:sz w:val="24"/>
          <w:szCs w:val="24"/>
        </w:rPr>
        <w:t>вопросы:</w:t>
      </w:r>
    </w:p>
    <w:p w:rsidR="00D45D7C" w:rsidRDefault="00D45D7C" w:rsidP="00D45D7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ком материке расположена страна, город, местность?</w:t>
      </w:r>
    </w:p>
    <w:p w:rsidR="00D45D7C" w:rsidRDefault="00D45D7C" w:rsidP="00D45D7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кие озера, реки, моря находятся на его территории? Какие моря, океаны омывается?</w:t>
      </w:r>
    </w:p>
    <w:p w:rsidR="00D45D7C" w:rsidRDefault="00D45D7C" w:rsidP="00D45D7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государства (города) граничат с ним?</w:t>
      </w:r>
    </w:p>
    <w:p w:rsidR="00D45D7C" w:rsidRDefault="00D45D7C" w:rsidP="00D45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D45D7C">
        <w:rPr>
          <w:rFonts w:ascii="TimesNewRoman" w:hAnsi="TimesNewRoman" w:cs="TimesNewRoman"/>
          <w:b/>
          <w:sz w:val="28"/>
          <w:szCs w:val="28"/>
        </w:rPr>
        <w:t>Зад</w:t>
      </w:r>
      <w:r>
        <w:rPr>
          <w:rFonts w:ascii="TimesNewRoman" w:hAnsi="TimesNewRoman" w:cs="TimesNewRoman"/>
          <w:b/>
          <w:sz w:val="28"/>
          <w:szCs w:val="28"/>
        </w:rPr>
        <w:t>а</w:t>
      </w:r>
      <w:r w:rsidRPr="00D45D7C">
        <w:rPr>
          <w:rFonts w:ascii="TimesNewRoman" w:hAnsi="TimesNewRoman" w:cs="TimesNewRoman"/>
          <w:b/>
          <w:sz w:val="28"/>
          <w:szCs w:val="28"/>
        </w:rPr>
        <w:t>ние 6</w:t>
      </w:r>
      <w:r w:rsidRPr="00D45D7C">
        <w:rPr>
          <w:rFonts w:ascii="TimesNewRoman" w:hAnsi="TimesNewRoman" w:cs="TimesNewRoman"/>
          <w:sz w:val="28"/>
          <w:szCs w:val="28"/>
        </w:rPr>
        <w:t xml:space="preserve"> проверяет знание причин и следствий и умение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D45D7C">
        <w:rPr>
          <w:rFonts w:ascii="TimesNewRoman" w:hAnsi="TimesNewRoman" w:cs="TimesNewRoman"/>
          <w:sz w:val="28"/>
          <w:szCs w:val="28"/>
        </w:rPr>
        <w:t>формулировать положения, содержащие причинно-следственные связи.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D45D7C">
        <w:rPr>
          <w:rFonts w:ascii="TimesNewRoman" w:hAnsi="TimesNewRoman" w:cs="TimesNewRoman"/>
          <w:sz w:val="28"/>
          <w:szCs w:val="28"/>
        </w:rPr>
        <w:t>В задании требуется объяснить, как природно-климатические условия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D45D7C">
        <w:rPr>
          <w:rFonts w:ascii="TimesNewRoman" w:hAnsi="TimesNewRoman" w:cs="TimesNewRoman"/>
          <w:sz w:val="28"/>
          <w:szCs w:val="28"/>
        </w:rPr>
        <w:t xml:space="preserve">повлияли на занятия жителей страны, указанной в выбранной </w:t>
      </w:r>
      <w:proofErr w:type="gramStart"/>
      <w:r w:rsidRPr="00D45D7C">
        <w:rPr>
          <w:rFonts w:ascii="TimesNewRoman" w:hAnsi="TimesNewRoman" w:cs="TimesNewRoman"/>
          <w:sz w:val="28"/>
          <w:szCs w:val="28"/>
        </w:rPr>
        <w:t>обучающимся</w:t>
      </w:r>
      <w:proofErr w:type="gramEnd"/>
      <w:r>
        <w:rPr>
          <w:rFonts w:ascii="TimesNewRoman" w:hAnsi="TimesNewRoman" w:cs="TimesNewRoman"/>
          <w:sz w:val="28"/>
          <w:szCs w:val="28"/>
        </w:rPr>
        <w:t xml:space="preserve"> </w:t>
      </w:r>
      <w:r w:rsidRPr="00D45D7C">
        <w:rPr>
          <w:rFonts w:ascii="TimesNewRoman" w:hAnsi="TimesNewRoman" w:cs="TimesNewRoman"/>
          <w:sz w:val="28"/>
          <w:szCs w:val="28"/>
        </w:rPr>
        <w:t>теме.</w:t>
      </w:r>
    </w:p>
    <w:p w:rsidR="003B1E23" w:rsidRDefault="00CF0D64" w:rsidP="00D45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Для выполнения задания на уроках постепенно заполняем такую таблицу: </w:t>
      </w:r>
    </w:p>
    <w:tbl>
      <w:tblPr>
        <w:tblpPr w:leftFromText="180" w:rightFromText="180" w:vertAnchor="text" w:horzAnchor="margin" w:tblpY="751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4110"/>
        <w:gridCol w:w="3402"/>
      </w:tblGrid>
      <w:tr w:rsidR="003B1E23" w:rsidRPr="001B47CC" w:rsidTr="003B1E23">
        <w:tc>
          <w:tcPr>
            <w:tcW w:w="2235" w:type="dxa"/>
            <w:vAlign w:val="center"/>
          </w:tcPr>
          <w:p w:rsidR="003B1E23" w:rsidRPr="001B47CC" w:rsidRDefault="003B1E23" w:rsidP="003B1E23">
            <w:pPr>
              <w:spacing w:after="0" w:line="240" w:lineRule="auto"/>
              <w:ind w:left="885" w:hanging="88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B47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сударство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1B47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местность)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</w:p>
        </w:tc>
        <w:tc>
          <w:tcPr>
            <w:tcW w:w="4110" w:type="dxa"/>
          </w:tcPr>
          <w:p w:rsidR="003B1E23" w:rsidRPr="001B47CC" w:rsidRDefault="003B1E23" w:rsidP="003B1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B47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обенности природы, климата</w:t>
            </w:r>
          </w:p>
        </w:tc>
        <w:tc>
          <w:tcPr>
            <w:tcW w:w="3402" w:type="dxa"/>
          </w:tcPr>
          <w:p w:rsidR="003B1E23" w:rsidRPr="001B47CC" w:rsidRDefault="003B1E23" w:rsidP="003B1E23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B47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лияние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рироды, климата </w:t>
            </w:r>
            <w:r w:rsidRPr="001B47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а занятия людей</w:t>
            </w:r>
          </w:p>
        </w:tc>
      </w:tr>
      <w:tr w:rsidR="003B1E23" w:rsidRPr="001B47CC" w:rsidTr="003B1E23">
        <w:tc>
          <w:tcPr>
            <w:tcW w:w="2235" w:type="dxa"/>
          </w:tcPr>
          <w:p w:rsidR="003B1E23" w:rsidRPr="001B47CC" w:rsidRDefault="003B1E23" w:rsidP="003B1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B47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Египет  </w:t>
            </w:r>
          </w:p>
          <w:p w:rsidR="003B1E23" w:rsidRPr="001B47CC" w:rsidRDefault="003B1E23" w:rsidP="003B1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B47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Мемфис, затем Фивы)</w:t>
            </w:r>
          </w:p>
        </w:tc>
        <w:tc>
          <w:tcPr>
            <w:tcW w:w="4110" w:type="dxa"/>
          </w:tcPr>
          <w:p w:rsidR="003B1E23" w:rsidRPr="001B47CC" w:rsidRDefault="003B1E23" w:rsidP="003B1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E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аркий климат,</w:t>
            </w:r>
            <w:r w:rsidRPr="001B4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ольшую часть страны занимают пустыни. Главная река Нил, которая разливается ежегодно в июне-июле.</w:t>
            </w:r>
          </w:p>
        </w:tc>
        <w:tc>
          <w:tcPr>
            <w:tcW w:w="3402" w:type="dxa"/>
          </w:tcPr>
          <w:p w:rsidR="003B1E23" w:rsidRPr="001B47CC" w:rsidRDefault="003B1E23" w:rsidP="003B1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родные условия позволяли вести орошаемое (поливное) </w:t>
            </w:r>
            <w:r w:rsidRPr="003B1E23">
              <w:rPr>
                <w:rFonts w:ascii="Times New Roman" w:eastAsia="Calibri" w:hAnsi="Times New Roman" w:cs="Times New Roman"/>
                <w:sz w:val="20"/>
                <w:szCs w:val="20"/>
              </w:rPr>
              <w:t>земледелие.</w:t>
            </w:r>
            <w:r w:rsidRPr="001B47CC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3B1E23">
              <w:rPr>
                <w:rFonts w:ascii="Times New Roman" w:eastAsia="Calibri" w:hAnsi="Times New Roman" w:cs="Times New Roman"/>
                <w:sz w:val="20"/>
                <w:szCs w:val="20"/>
              </w:rPr>
              <w:t>Скотоводство.</w:t>
            </w:r>
            <w:r w:rsidRPr="001B4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орошаемых землях выращивали ячмень, пшеницу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B1E23">
              <w:rPr>
                <w:rFonts w:ascii="Times New Roman" w:eastAsia="Calibri" w:hAnsi="Times New Roman" w:cs="Times New Roman"/>
                <w:sz w:val="20"/>
                <w:szCs w:val="20"/>
              </w:rPr>
              <w:t>Другие занятия египтян – скотоводство, садоводство, огор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чество</w:t>
            </w:r>
            <w:r w:rsidRPr="003B1E23">
              <w:rPr>
                <w:rFonts w:ascii="Times New Roman" w:eastAsia="Calibri" w:hAnsi="Times New Roman" w:cs="Times New Roman"/>
                <w:sz w:val="20"/>
                <w:szCs w:val="20"/>
              </w:rPr>
              <w:t>, ремесло</w:t>
            </w:r>
            <w:r w:rsidRPr="00DA4E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3B1E23" w:rsidRPr="001B47CC" w:rsidTr="003B1E23">
        <w:tc>
          <w:tcPr>
            <w:tcW w:w="2235" w:type="dxa"/>
          </w:tcPr>
          <w:p w:rsidR="003B1E23" w:rsidRPr="001B47CC" w:rsidRDefault="003B1E23" w:rsidP="003B1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B47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ревнее </w:t>
            </w:r>
            <w:proofErr w:type="spellStart"/>
            <w:r w:rsidRPr="001B47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вуречье</w:t>
            </w:r>
            <w:proofErr w:type="spellEnd"/>
          </w:p>
          <w:p w:rsidR="003B1E23" w:rsidRPr="001B47CC" w:rsidRDefault="003B1E23" w:rsidP="003B1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B47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Шумер, Месопотамия, Вавилон, Ассирия)</w:t>
            </w:r>
          </w:p>
        </w:tc>
        <w:tc>
          <w:tcPr>
            <w:tcW w:w="4110" w:type="dxa"/>
          </w:tcPr>
          <w:p w:rsidR="003B1E23" w:rsidRPr="001B47CC" w:rsidRDefault="003B1E23" w:rsidP="003B1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E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ухой и жаркий </w:t>
            </w:r>
            <w:r w:rsidRPr="003B1E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имат.</w:t>
            </w:r>
            <w:r w:rsidRPr="001B4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личие двух полноводных рек – Тигра и Евфрата (разливались в апреле). </w:t>
            </w:r>
            <w:proofErr w:type="spellStart"/>
            <w:r w:rsidRPr="001B47CC">
              <w:rPr>
                <w:rFonts w:ascii="Times New Roman" w:eastAsia="Calibri" w:hAnsi="Times New Roman" w:cs="Times New Roman"/>
                <w:sz w:val="20"/>
                <w:szCs w:val="20"/>
              </w:rPr>
              <w:t>Двуречье</w:t>
            </w:r>
            <w:proofErr w:type="spellEnd"/>
            <w:r w:rsidRPr="001B4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огато глиной и металлами.</w:t>
            </w:r>
          </w:p>
        </w:tc>
        <w:tc>
          <w:tcPr>
            <w:tcW w:w="3402" w:type="dxa"/>
          </w:tcPr>
          <w:p w:rsidR="003B1E23" w:rsidRPr="001B47CC" w:rsidRDefault="003B1E23" w:rsidP="003B1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E23">
              <w:rPr>
                <w:rFonts w:ascii="Times New Roman" w:eastAsia="Calibri" w:hAnsi="Times New Roman" w:cs="Times New Roman"/>
                <w:sz w:val="20"/>
                <w:szCs w:val="20"/>
              </w:rPr>
              <w:t>Орошаемое земледелие</w:t>
            </w:r>
            <w:r w:rsidRPr="003B1E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1B47CC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1B4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ыли каналы для полива полей (пшеница, ячмень), глина позволяла заниматься </w:t>
            </w:r>
            <w:r w:rsidRPr="003B1E23">
              <w:rPr>
                <w:rFonts w:ascii="Times New Roman" w:eastAsia="Calibri" w:hAnsi="Times New Roman" w:cs="Times New Roman"/>
                <w:sz w:val="20"/>
                <w:szCs w:val="20"/>
              </w:rPr>
              <w:t>гончарным делом</w:t>
            </w:r>
            <w:r w:rsidRPr="001B4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наличие металла позволило впервые в мире </w:t>
            </w:r>
            <w:r w:rsidRPr="003B1E23">
              <w:rPr>
                <w:rFonts w:ascii="Times New Roman" w:eastAsia="Calibri" w:hAnsi="Times New Roman" w:cs="Times New Roman"/>
                <w:sz w:val="20"/>
                <w:szCs w:val="20"/>
              </w:rPr>
              <w:t>обрабатывать железо</w:t>
            </w:r>
            <w:r w:rsidRPr="001B4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Ассирия).</w:t>
            </w:r>
          </w:p>
        </w:tc>
      </w:tr>
      <w:tr w:rsidR="003B1E23" w:rsidRPr="001B47CC" w:rsidTr="003B1E23">
        <w:tc>
          <w:tcPr>
            <w:tcW w:w="2235" w:type="dxa"/>
          </w:tcPr>
          <w:p w:rsidR="003B1E23" w:rsidRPr="001B47CC" w:rsidRDefault="003B1E23" w:rsidP="003B1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B47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иникия (главные города Тир, Библ, </w:t>
            </w:r>
            <w:proofErr w:type="spellStart"/>
            <w:r w:rsidRPr="001B47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идон</w:t>
            </w:r>
            <w:proofErr w:type="spellEnd"/>
            <w:r w:rsidRPr="001B47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3B1E23" w:rsidRPr="001B47CC" w:rsidRDefault="003B1E23" w:rsidP="003B1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7CC">
              <w:rPr>
                <w:rStyle w:val="a7"/>
                <w:rFonts w:ascii="Times New Roman" w:eastAsia="Calibri" w:hAnsi="Times New Roman" w:cs="Times New Roman"/>
                <w:sz w:val="20"/>
                <w:szCs w:val="20"/>
              </w:rPr>
              <w:t xml:space="preserve">Финикия – это узкая прибрежная полоса </w:t>
            </w:r>
            <w:r w:rsidRPr="001B4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жду горным хребтом Ливаном и Средиземным морем. </w:t>
            </w:r>
            <w:r w:rsidRPr="003B1E23">
              <w:rPr>
                <w:rFonts w:ascii="Times New Roman" w:eastAsia="Calibri" w:hAnsi="Times New Roman" w:cs="Times New Roman"/>
                <w:sz w:val="20"/>
                <w:szCs w:val="20"/>
              </w:rPr>
              <w:t>Клима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1B4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аркий и влажный. Берег моря представлял собою </w:t>
            </w:r>
            <w:r w:rsidRPr="00DA4E12">
              <w:rPr>
                <w:rStyle w:val="a7"/>
                <w:rFonts w:ascii="Times New Roman" w:eastAsia="Calibri" w:hAnsi="Times New Roman" w:cs="Times New Roman"/>
                <w:b/>
                <w:sz w:val="20"/>
                <w:szCs w:val="20"/>
              </w:rPr>
              <w:t>множество удобных гаваней</w:t>
            </w:r>
            <w:r w:rsidRPr="00DA4E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1B4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горах рос </w:t>
            </w:r>
            <w:r w:rsidRPr="001B47CC">
              <w:rPr>
                <w:rStyle w:val="a7"/>
                <w:rFonts w:ascii="Times New Roman" w:eastAsia="Calibri" w:hAnsi="Times New Roman" w:cs="Times New Roman"/>
                <w:sz w:val="20"/>
                <w:szCs w:val="20"/>
              </w:rPr>
              <w:t xml:space="preserve">превосходный строевой лес – </w:t>
            </w:r>
            <w:r w:rsidRPr="001B47CC">
              <w:rPr>
                <w:rFonts w:ascii="Times New Roman" w:eastAsia="Calibri" w:hAnsi="Times New Roman" w:cs="Times New Roman"/>
                <w:sz w:val="20"/>
                <w:szCs w:val="20"/>
              </w:rPr>
              <w:t>громадные сосны и знаменитые ливанские кедры. Берег богат песком.</w:t>
            </w:r>
          </w:p>
        </w:tc>
        <w:tc>
          <w:tcPr>
            <w:tcW w:w="3402" w:type="dxa"/>
          </w:tcPr>
          <w:p w:rsidR="003B1E23" w:rsidRPr="001B47CC" w:rsidRDefault="003B1E23" w:rsidP="003B1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ичие выхода к морю обеспечивала возможность </w:t>
            </w:r>
            <w:r w:rsidRPr="003B1E23">
              <w:rPr>
                <w:rFonts w:ascii="Times New Roman" w:eastAsia="Calibri" w:hAnsi="Times New Roman" w:cs="Times New Roman"/>
                <w:sz w:val="20"/>
                <w:szCs w:val="20"/>
              </w:rPr>
              <w:t>мореплавания и морской торговли</w:t>
            </w:r>
            <w:r w:rsidRPr="001B47CC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. </w:t>
            </w:r>
            <w:r w:rsidRPr="001B4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ичие леса – кораблестроение. Из песка делали </w:t>
            </w:r>
            <w:r w:rsidRPr="003B1E23">
              <w:rPr>
                <w:rFonts w:ascii="Times New Roman" w:eastAsia="Calibri" w:hAnsi="Times New Roman" w:cs="Times New Roman"/>
                <w:sz w:val="20"/>
                <w:szCs w:val="20"/>
              </w:rPr>
              <w:t>первое в мире стекло,</w:t>
            </w:r>
            <w:r w:rsidRPr="001B47CC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3B1E23">
              <w:rPr>
                <w:rFonts w:ascii="Times New Roman" w:eastAsia="Calibri" w:hAnsi="Times New Roman" w:cs="Times New Roman"/>
                <w:sz w:val="20"/>
                <w:szCs w:val="20"/>
              </w:rPr>
              <w:t>из моллюсков – пурпурную краску.</w:t>
            </w:r>
            <w:r w:rsidRPr="001B47CC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1B4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кже финикийцы занимались </w:t>
            </w:r>
            <w:r w:rsidRPr="003B1E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онизацией </w:t>
            </w:r>
            <w:r w:rsidRPr="001B4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 </w:t>
            </w:r>
          </w:p>
        </w:tc>
      </w:tr>
      <w:tr w:rsidR="003B1E23" w:rsidRPr="001B47CC" w:rsidTr="003B1E23">
        <w:tc>
          <w:tcPr>
            <w:tcW w:w="2235" w:type="dxa"/>
          </w:tcPr>
          <w:p w:rsidR="003B1E23" w:rsidRPr="001B47CC" w:rsidRDefault="003B1E23" w:rsidP="003B1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B47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алестина (Израильское царство). Столица – Иерусалим.</w:t>
            </w:r>
          </w:p>
        </w:tc>
        <w:tc>
          <w:tcPr>
            <w:tcW w:w="4110" w:type="dxa"/>
          </w:tcPr>
          <w:p w:rsidR="003B1E23" w:rsidRPr="00DA4E12" w:rsidRDefault="003B1E23" w:rsidP="003B1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E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имат сухой и жаркий.</w:t>
            </w:r>
            <w:r w:rsidRPr="00DA4E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ольшую часть занимают степи и пустыни. Лучшая земля – на берегах реки Иордан.</w:t>
            </w:r>
          </w:p>
        </w:tc>
        <w:tc>
          <w:tcPr>
            <w:tcW w:w="3402" w:type="dxa"/>
          </w:tcPr>
          <w:p w:rsidR="003B1E23" w:rsidRPr="00DA4E12" w:rsidRDefault="003B1E23" w:rsidP="003B1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E23">
              <w:rPr>
                <w:rFonts w:ascii="Times New Roman" w:eastAsia="Calibri" w:hAnsi="Times New Roman" w:cs="Times New Roman"/>
                <w:sz w:val="20"/>
                <w:szCs w:val="20"/>
              </w:rPr>
              <w:t>Орошаемое (поливное) земледелие</w:t>
            </w:r>
            <w:r w:rsidRPr="00DA4E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ячмень, пшеница, табак). Выращивали виноград, сажали сады. Основное занят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DA4E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B1E23">
              <w:rPr>
                <w:rFonts w:ascii="Times New Roman" w:eastAsia="Calibri" w:hAnsi="Times New Roman" w:cs="Times New Roman"/>
                <w:sz w:val="20"/>
                <w:szCs w:val="20"/>
              </w:rPr>
              <w:t>кочевое скотоводство</w:t>
            </w:r>
            <w:r w:rsidRPr="00DA4E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DA4E12">
              <w:rPr>
                <w:rFonts w:ascii="Times New Roman" w:eastAsia="Calibri" w:hAnsi="Times New Roman" w:cs="Times New Roman"/>
                <w:sz w:val="20"/>
                <w:szCs w:val="20"/>
              </w:rPr>
              <w:t>(овцы, козы).</w:t>
            </w:r>
          </w:p>
        </w:tc>
      </w:tr>
      <w:tr w:rsidR="003B1E23" w:rsidRPr="001B47CC" w:rsidTr="003B1E23">
        <w:tc>
          <w:tcPr>
            <w:tcW w:w="2235" w:type="dxa"/>
          </w:tcPr>
          <w:p w:rsidR="003B1E23" w:rsidRPr="001B47CC" w:rsidRDefault="003B1E23" w:rsidP="003B1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B47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сия</w:t>
            </w:r>
          </w:p>
          <w:p w:rsidR="003B1E23" w:rsidRPr="001B47CC" w:rsidRDefault="003B1E23" w:rsidP="003B1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B47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1B47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сеполь</w:t>
            </w:r>
            <w:proofErr w:type="spellEnd"/>
            <w:r w:rsidRPr="001B47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3B1E23" w:rsidRPr="001B47CC" w:rsidRDefault="003B1E23" w:rsidP="003B1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E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имат</w:t>
            </w:r>
            <w:r w:rsidRPr="001B4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теплый и умеренный</w:t>
            </w:r>
            <w:proofErr w:type="gramStart"/>
            <w:r w:rsidRPr="001B47C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3B1E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</w:t>
            </w:r>
            <w:proofErr w:type="gramEnd"/>
            <w:r w:rsidRPr="003B1E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 западе Персии</w:t>
            </w:r>
            <w:r w:rsidRPr="001B4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земля плодородная благодаря стоку горных рек, </w:t>
            </w:r>
            <w:r w:rsidRPr="001B47CC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на востоке</w:t>
            </w:r>
            <w:r w:rsidRPr="001B4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степи и пустыни. Персия богата золотом, серебром.</w:t>
            </w:r>
          </w:p>
        </w:tc>
        <w:tc>
          <w:tcPr>
            <w:tcW w:w="3402" w:type="dxa"/>
          </w:tcPr>
          <w:p w:rsidR="003B1E23" w:rsidRPr="001B47CC" w:rsidRDefault="003B1E23" w:rsidP="003B1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западе – </w:t>
            </w:r>
            <w:r w:rsidRPr="003B1E23">
              <w:rPr>
                <w:rFonts w:ascii="Times New Roman" w:eastAsia="Calibri" w:hAnsi="Times New Roman" w:cs="Times New Roman"/>
                <w:sz w:val="20"/>
                <w:szCs w:val="20"/>
              </w:rPr>
              <w:t>земледелие</w:t>
            </w:r>
            <w:r w:rsidRPr="001B4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на востоке – </w:t>
            </w:r>
            <w:r w:rsidRPr="003B1E23">
              <w:rPr>
                <w:rFonts w:ascii="Times New Roman" w:eastAsia="Calibri" w:hAnsi="Times New Roman" w:cs="Times New Roman"/>
                <w:sz w:val="20"/>
                <w:szCs w:val="20"/>
              </w:rPr>
              <w:t>скотоводство</w:t>
            </w:r>
            <w:r w:rsidRPr="001B4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Также развиты </w:t>
            </w:r>
            <w:r w:rsidRPr="003B1E23">
              <w:rPr>
                <w:rFonts w:ascii="Times New Roman" w:eastAsia="Calibri" w:hAnsi="Times New Roman" w:cs="Times New Roman"/>
                <w:sz w:val="20"/>
                <w:szCs w:val="20"/>
              </w:rPr>
              <w:t>ремесла</w:t>
            </w:r>
            <w:r w:rsidRPr="001B4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ювелирные украшения, обработка железа и др.)</w:t>
            </w:r>
          </w:p>
        </w:tc>
      </w:tr>
      <w:tr w:rsidR="003B1E23" w:rsidRPr="001B47CC" w:rsidTr="003B1E23">
        <w:tc>
          <w:tcPr>
            <w:tcW w:w="2235" w:type="dxa"/>
          </w:tcPr>
          <w:p w:rsidR="003B1E23" w:rsidRPr="001B47CC" w:rsidRDefault="003B1E23" w:rsidP="003B1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B47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ндия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1B47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1B47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аталипутра</w:t>
            </w:r>
            <w:proofErr w:type="spellEnd"/>
            <w:r w:rsidRPr="001B47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3B1E23" w:rsidRPr="001B47CC" w:rsidRDefault="003B1E23" w:rsidP="003B1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имат разнообразный. </w:t>
            </w:r>
            <w:r w:rsidRPr="003B1E23">
              <w:rPr>
                <w:rFonts w:ascii="Times New Roman" w:eastAsia="Calibri" w:hAnsi="Times New Roman" w:cs="Times New Roman"/>
                <w:sz w:val="20"/>
                <w:szCs w:val="20"/>
              </w:rPr>
              <w:t>В горах</w:t>
            </w:r>
            <w:r w:rsidRPr="001B4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proofErr w:type="gramStart"/>
            <w:r w:rsidRPr="001B47CC">
              <w:rPr>
                <w:rFonts w:ascii="Times New Roman" w:eastAsia="Calibri" w:hAnsi="Times New Roman" w:cs="Times New Roman"/>
                <w:sz w:val="20"/>
                <w:szCs w:val="20"/>
              </w:rPr>
              <w:t>холодный</w:t>
            </w:r>
            <w:proofErr w:type="gramEnd"/>
            <w:r w:rsidRPr="001B4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3B1E23">
              <w:rPr>
                <w:rFonts w:ascii="Times New Roman" w:eastAsia="Calibri" w:hAnsi="Times New Roman" w:cs="Times New Roman"/>
                <w:sz w:val="20"/>
                <w:szCs w:val="20"/>
              </w:rPr>
              <w:t>в предгорьях</w:t>
            </w:r>
            <w:r w:rsidRPr="001B4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теплый и влажный. </w:t>
            </w:r>
            <w:r w:rsidRPr="003B1E23">
              <w:rPr>
                <w:rFonts w:ascii="Times New Roman" w:eastAsia="Calibri" w:hAnsi="Times New Roman" w:cs="Times New Roman"/>
                <w:sz w:val="20"/>
                <w:szCs w:val="20"/>
              </w:rPr>
              <w:t>Имелось две реки:</w:t>
            </w:r>
            <w:r w:rsidRPr="001B4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долине Инда -  климат  сухой и жаркий, в долине Ганга – </w:t>
            </w:r>
            <w:r w:rsidRPr="003B1E23">
              <w:rPr>
                <w:rFonts w:ascii="Times New Roman" w:eastAsia="Calibri" w:hAnsi="Times New Roman" w:cs="Times New Roman"/>
                <w:sz w:val="20"/>
                <w:szCs w:val="20"/>
              </w:rPr>
              <w:t>джунгли</w:t>
            </w:r>
            <w:r w:rsidRPr="001B47CC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.</w:t>
            </w:r>
          </w:p>
        </w:tc>
        <w:tc>
          <w:tcPr>
            <w:tcW w:w="3402" w:type="dxa"/>
          </w:tcPr>
          <w:p w:rsidR="003B1E23" w:rsidRPr="001B47CC" w:rsidRDefault="003B1E23" w:rsidP="003B1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долинах рек Инд и Ганг – </w:t>
            </w:r>
            <w:r w:rsidRPr="003B1E23">
              <w:rPr>
                <w:rFonts w:ascii="Times New Roman" w:eastAsia="Calibri" w:hAnsi="Times New Roman" w:cs="Times New Roman"/>
                <w:sz w:val="20"/>
                <w:szCs w:val="20"/>
              </w:rPr>
              <w:t>земледелие</w:t>
            </w:r>
            <w:r w:rsidRPr="00DA4E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1B47CC">
              <w:rPr>
                <w:rFonts w:ascii="Times New Roman" w:eastAsia="Calibri" w:hAnsi="Times New Roman" w:cs="Times New Roman"/>
                <w:sz w:val="20"/>
                <w:szCs w:val="20"/>
              </w:rPr>
              <w:t>(пшениц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, ячмень, горох, хлопок),</w:t>
            </w:r>
            <w:r w:rsidRPr="001B4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B1E23">
              <w:rPr>
                <w:rFonts w:ascii="Times New Roman" w:eastAsia="Calibri" w:hAnsi="Times New Roman" w:cs="Times New Roman"/>
                <w:sz w:val="20"/>
                <w:szCs w:val="20"/>
              </w:rPr>
              <w:t>садоводство</w:t>
            </w:r>
            <w:r w:rsidRPr="00DA4E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Pr="001B4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иты были также охота и скотоводство. </w:t>
            </w:r>
            <w:r w:rsidRPr="003B1E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качество, украшения, резьба по слоновой кости и камням</w:t>
            </w:r>
          </w:p>
        </w:tc>
      </w:tr>
      <w:tr w:rsidR="003B1E23" w:rsidRPr="001B47CC" w:rsidTr="003B1E23">
        <w:tc>
          <w:tcPr>
            <w:tcW w:w="2235" w:type="dxa"/>
          </w:tcPr>
          <w:p w:rsidR="003B1E23" w:rsidRPr="001B47CC" w:rsidRDefault="003B1E23" w:rsidP="003B1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B47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итай  (</w:t>
            </w:r>
            <w:proofErr w:type="spellStart"/>
            <w:r w:rsidRPr="001B47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зи</w:t>
            </w:r>
            <w:proofErr w:type="spellEnd"/>
            <w:r w:rsidRPr="001B47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ли Пекин)</w:t>
            </w:r>
          </w:p>
        </w:tc>
        <w:tc>
          <w:tcPr>
            <w:tcW w:w="4110" w:type="dxa"/>
          </w:tcPr>
          <w:p w:rsidR="003B1E23" w:rsidRPr="001B47CC" w:rsidRDefault="003B1E23" w:rsidP="003B1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B1E23">
              <w:rPr>
                <w:rFonts w:ascii="Times New Roman" w:eastAsia="Calibri" w:hAnsi="Times New Roman" w:cs="Times New Roman"/>
                <w:sz w:val="20"/>
                <w:szCs w:val="20"/>
              </w:rPr>
              <w:t>На севере</w:t>
            </w:r>
            <w:r w:rsidRPr="001B4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холодный и суровый климат (степи и пустыни). </w:t>
            </w:r>
            <w:r w:rsidRPr="003B1E23">
              <w:rPr>
                <w:rFonts w:ascii="Times New Roman" w:eastAsia="Calibri" w:hAnsi="Times New Roman" w:cs="Times New Roman"/>
                <w:sz w:val="20"/>
                <w:szCs w:val="20"/>
              </w:rPr>
              <w:t>На юге</w:t>
            </w:r>
            <w:r w:rsidRPr="001B47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–</w:t>
            </w:r>
            <w:r w:rsidRPr="001B4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B47CC">
              <w:rPr>
                <w:rFonts w:ascii="Times New Roman" w:eastAsia="Calibri" w:hAnsi="Times New Roman" w:cs="Times New Roman"/>
                <w:sz w:val="20"/>
                <w:szCs w:val="20"/>
              </w:rPr>
              <w:t>теплый</w:t>
            </w:r>
            <w:proofErr w:type="gramEnd"/>
            <w:r w:rsidRPr="001B4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влажный. Есть 2 реки – Янцзы и Хуанхэ</w:t>
            </w:r>
            <w:r w:rsidRPr="001B47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3B1E23" w:rsidRPr="001B47CC" w:rsidRDefault="003B1E23" w:rsidP="003B1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равнинах – </w:t>
            </w:r>
            <w:r w:rsidRPr="00CF0D64">
              <w:rPr>
                <w:rFonts w:ascii="Times New Roman" w:eastAsia="Calibri" w:hAnsi="Times New Roman" w:cs="Times New Roman"/>
                <w:sz w:val="20"/>
                <w:szCs w:val="20"/>
              </w:rPr>
              <w:t>орошаемое земледелие</w:t>
            </w:r>
            <w:r w:rsidRPr="001B4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рис, чай), на плоскогорьях и горах – </w:t>
            </w:r>
            <w:r w:rsidRPr="00CF0D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отоводство. </w:t>
            </w:r>
            <w:r w:rsidRPr="00CF0D64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Ремесла</w:t>
            </w:r>
            <w:r w:rsidRPr="001B47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–</w:t>
            </w:r>
            <w:r w:rsidRPr="001B4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изводство фарфора, бумаги, украшений, изобрет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B47CC">
              <w:rPr>
                <w:rFonts w:ascii="Times New Roman" w:eastAsia="Calibri" w:hAnsi="Times New Roman" w:cs="Times New Roman"/>
                <w:sz w:val="20"/>
                <w:szCs w:val="20"/>
              </w:rPr>
              <w:t>(компас, порох и др.)</w:t>
            </w:r>
          </w:p>
        </w:tc>
      </w:tr>
      <w:tr w:rsidR="003B1E23" w:rsidRPr="001B47CC" w:rsidTr="003B1E23">
        <w:trPr>
          <w:trHeight w:val="249"/>
        </w:trPr>
        <w:tc>
          <w:tcPr>
            <w:tcW w:w="2235" w:type="dxa"/>
          </w:tcPr>
          <w:p w:rsidR="003B1E23" w:rsidRPr="001B47CC" w:rsidRDefault="003B1E23" w:rsidP="003B1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B47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Греция (Афины, </w:t>
            </w:r>
            <w:r w:rsidRPr="001B47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Спарта)</w:t>
            </w:r>
          </w:p>
          <w:p w:rsidR="003B1E23" w:rsidRPr="001B47CC" w:rsidRDefault="003B1E23" w:rsidP="003B1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B1E23" w:rsidRPr="001B47CC" w:rsidRDefault="003B1E23" w:rsidP="003B1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B47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кедония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лл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3B1E23" w:rsidRPr="001B47CC" w:rsidRDefault="003B1E23" w:rsidP="003B1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7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Климат благоприятный,</w:t>
            </w:r>
            <w:r w:rsidRPr="001B4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аркое лето, </w:t>
            </w:r>
            <w:r w:rsidRPr="001B47C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плая зима. Полноводных рек нет, леса мало. Омывалась Эгейским, Ионическим морями.</w:t>
            </w:r>
          </w:p>
        </w:tc>
        <w:tc>
          <w:tcPr>
            <w:tcW w:w="3402" w:type="dxa"/>
          </w:tcPr>
          <w:p w:rsidR="003B1E23" w:rsidRPr="001B47CC" w:rsidRDefault="003B1E23" w:rsidP="003B1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0D6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емледелие развито слабо</w:t>
            </w:r>
            <w:r w:rsidRPr="001B4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только </w:t>
            </w:r>
            <w:r w:rsidRPr="001B47C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иноград и оливки). Садоводство, виноградарство, </w:t>
            </w:r>
            <w:r w:rsidRPr="00CF0D64">
              <w:rPr>
                <w:rFonts w:ascii="Times New Roman" w:eastAsia="Calibri" w:hAnsi="Times New Roman" w:cs="Times New Roman"/>
                <w:sz w:val="20"/>
                <w:szCs w:val="20"/>
              </w:rPr>
              <w:t>Ремесла</w:t>
            </w:r>
            <w:r w:rsidRPr="001B4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бработка металлов, гончарное дело, украшения. Морская торговля и мореплавание, колонизация.</w:t>
            </w:r>
          </w:p>
        </w:tc>
      </w:tr>
      <w:tr w:rsidR="003B1E23" w:rsidRPr="001B47CC" w:rsidTr="003B1E23">
        <w:trPr>
          <w:trHeight w:val="249"/>
        </w:trPr>
        <w:tc>
          <w:tcPr>
            <w:tcW w:w="2235" w:type="dxa"/>
          </w:tcPr>
          <w:p w:rsidR="003B1E23" w:rsidRPr="001B47CC" w:rsidRDefault="003B1E23" w:rsidP="003B1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B47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Италия, Римская республика, Римская, империя</w:t>
            </w:r>
          </w:p>
          <w:p w:rsidR="003B1E23" w:rsidRPr="001B47CC" w:rsidRDefault="003B1E23" w:rsidP="003B1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B47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Рим)</w:t>
            </w:r>
          </w:p>
        </w:tc>
        <w:tc>
          <w:tcPr>
            <w:tcW w:w="4110" w:type="dxa"/>
          </w:tcPr>
          <w:p w:rsidR="003B1E23" w:rsidRPr="001B47CC" w:rsidRDefault="003B1E23" w:rsidP="00CF0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7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имат очень благоприятный,</w:t>
            </w:r>
            <w:r w:rsidRPr="001B4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ольшое количество рек (Тибр, </w:t>
            </w:r>
            <w:proofErr w:type="gramStart"/>
            <w:r w:rsidRPr="001B47CC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gramEnd"/>
            <w:r w:rsidRPr="001B4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др.). На севере – горы Альпы, на юге</w:t>
            </w:r>
            <w:r w:rsidR="00CF0D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1B47CC">
              <w:rPr>
                <w:rFonts w:ascii="Times New Roman" w:eastAsia="Calibri" w:hAnsi="Times New Roman" w:cs="Times New Roman"/>
                <w:sz w:val="20"/>
                <w:szCs w:val="20"/>
              </w:rPr>
              <w:t>берега Ионического, Тирренского и Адриатического морей. Страна богата рудами металлов и строительным лесом. Много удобных гаваней для кораблей.</w:t>
            </w:r>
          </w:p>
        </w:tc>
        <w:tc>
          <w:tcPr>
            <w:tcW w:w="3402" w:type="dxa"/>
          </w:tcPr>
          <w:p w:rsidR="003B1E23" w:rsidRPr="001B47CC" w:rsidRDefault="003B1E23" w:rsidP="003B1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0D64">
              <w:rPr>
                <w:rFonts w:ascii="Times New Roman" w:eastAsia="Calibri" w:hAnsi="Times New Roman" w:cs="Times New Roman"/>
                <w:sz w:val="20"/>
                <w:szCs w:val="20"/>
              </w:rPr>
              <w:t>Земледели</w:t>
            </w:r>
            <w:r w:rsidRPr="001B47CC">
              <w:rPr>
                <w:rFonts w:ascii="Times New Roman" w:eastAsia="Calibri" w:hAnsi="Times New Roman" w:cs="Times New Roman"/>
                <w:sz w:val="20"/>
                <w:szCs w:val="20"/>
              </w:rPr>
              <w:t>е (пшеница, виноград, фруктовые деревья</w:t>
            </w:r>
            <w:r w:rsidR="00CF0D6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1B4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Развито садоводство. </w:t>
            </w:r>
            <w:r w:rsidRPr="00CF0D64">
              <w:rPr>
                <w:rFonts w:ascii="Times New Roman" w:eastAsia="Calibri" w:hAnsi="Times New Roman" w:cs="Times New Roman"/>
                <w:sz w:val="20"/>
                <w:szCs w:val="20"/>
              </w:rPr>
              <w:t>Ремесла</w:t>
            </w:r>
            <w:r w:rsidR="00CF0D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</w:t>
            </w:r>
            <w:r w:rsidRPr="001B47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ботка металлов, гончарное дело, украшения. </w:t>
            </w:r>
            <w:r w:rsidRPr="00CF0D64">
              <w:rPr>
                <w:rFonts w:ascii="Times New Roman" w:eastAsia="Calibri" w:hAnsi="Times New Roman" w:cs="Times New Roman"/>
                <w:sz w:val="20"/>
                <w:szCs w:val="20"/>
              </w:rPr>
              <w:t>Морская торговля и мореплавание, колонизация.</w:t>
            </w:r>
          </w:p>
        </w:tc>
      </w:tr>
    </w:tbl>
    <w:p w:rsidR="003B1E23" w:rsidRPr="00D45D7C" w:rsidRDefault="003B1E23" w:rsidP="00D45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</w:p>
    <w:p w:rsidR="00FF4BBA" w:rsidRDefault="00FF4BBA" w:rsidP="00FF4B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ое место в историко-культурном компоненте исторического образования занимают персоналии. И ВПР не обошла стороной характеристику исторической личности и её вклад в развитие истории. </w:t>
      </w:r>
    </w:p>
    <w:p w:rsidR="00FF4BBA" w:rsidRDefault="00FF4BBA" w:rsidP="00FF4B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характеристики исторической личности пользуемся следующим планом </w:t>
      </w:r>
    </w:p>
    <w:p w:rsidR="00FF4BBA" w:rsidRDefault="00FF4BBA" w:rsidP="00FF4BB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 (если есть).</w:t>
      </w:r>
    </w:p>
    <w:p w:rsidR="00FF4BBA" w:rsidRDefault="00FF4BBA" w:rsidP="00FF4BB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жизни и деятельности.</w:t>
      </w:r>
    </w:p>
    <w:p w:rsidR="00FF4BBA" w:rsidRDefault="00FF4BBA" w:rsidP="00FF4BB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сторией какой страны связана его деятельность?</w:t>
      </w:r>
    </w:p>
    <w:p w:rsidR="00FF4BBA" w:rsidRDefault="00FF4BBA" w:rsidP="00FF4BB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й сфере деятельности проявил себя?</w:t>
      </w:r>
    </w:p>
    <w:p w:rsidR="00FF4BBA" w:rsidRDefault="00FF4BBA" w:rsidP="00FF4BB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их исторических событиях принял участие?</w:t>
      </w:r>
    </w:p>
    <w:p w:rsidR="00FF4BBA" w:rsidRDefault="00FF4BBA" w:rsidP="00FF4BB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запомнился потомкам?</w:t>
      </w:r>
    </w:p>
    <w:p w:rsidR="00FF4BBA" w:rsidRDefault="00FF4BBA" w:rsidP="00C00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</w:p>
    <w:p w:rsidR="00CF0D64" w:rsidRDefault="005D56AE" w:rsidP="00C00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ети по-разному выполняют такого рода задания. Кто-то выполняет легко, кому-то требуется немало попотеть, что бы выполнить их. Для отработки всех умений на уроке не хватает времени. Но уроки, как лакмусовая бумажка проявляют детей с хорошими способностями, высоко мотивированных и тех, кто слабо занимается в силу тех или иных причин.</w:t>
      </w:r>
    </w:p>
    <w:p w:rsidR="00D45D7C" w:rsidRDefault="00D45D7C" w:rsidP="00D45D7C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" w:hAnsi="TimesNewRoman" w:cs="TimesNewRoman"/>
          <w:sz w:val="28"/>
          <w:szCs w:val="28"/>
        </w:rPr>
      </w:pPr>
      <w:r w:rsidRPr="00D45D7C">
        <w:rPr>
          <w:rFonts w:ascii="TimesNewRoman" w:hAnsi="TimesNewRoman" w:cs="TimesNewRoman"/>
          <w:sz w:val="28"/>
          <w:szCs w:val="28"/>
        </w:rPr>
        <w:t>Задания 7 и 8 проверяют знание истории родного края.</w:t>
      </w:r>
    </w:p>
    <w:p w:rsidR="00C00860" w:rsidRPr="00D45D7C" w:rsidRDefault="00C00860" w:rsidP="00C00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" w:hAnsi="TimesNewRoman" w:cs="TimesNewRoman"/>
          <w:sz w:val="28"/>
          <w:szCs w:val="28"/>
        </w:rPr>
        <w:t xml:space="preserve">Для более качественной подготовки к ВПР, к олимпиадам, конкурсам провожу дополнительные занятия с детьми во внеурочное время, где отрабатываем навыки и умения, углубляем знания, в том числе и по региональной истории. </w:t>
      </w:r>
    </w:p>
    <w:sectPr w:rsidR="00C00860" w:rsidRPr="00D45D7C" w:rsidSect="000942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SchlbkCyr-Roman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71D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B72146E"/>
    <w:multiLevelType w:val="hybridMultilevel"/>
    <w:tmpl w:val="5698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54922"/>
    <w:multiLevelType w:val="hybridMultilevel"/>
    <w:tmpl w:val="DC54FE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AA74D52"/>
    <w:multiLevelType w:val="hybridMultilevel"/>
    <w:tmpl w:val="0D421E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06821FA"/>
    <w:multiLevelType w:val="hybridMultilevel"/>
    <w:tmpl w:val="32868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13D7F63"/>
    <w:multiLevelType w:val="hybridMultilevel"/>
    <w:tmpl w:val="4EDEF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95CD8"/>
    <w:multiLevelType w:val="hybridMultilevel"/>
    <w:tmpl w:val="26C23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525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5554A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9D0D68"/>
    <w:multiLevelType w:val="hybridMultilevel"/>
    <w:tmpl w:val="4C1C5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186C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D9E0B53"/>
    <w:multiLevelType w:val="hybridMultilevel"/>
    <w:tmpl w:val="3BF226B0"/>
    <w:lvl w:ilvl="0" w:tplc="7464A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C49F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D22C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C85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6EF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E8D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AC5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02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045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2B67299"/>
    <w:multiLevelType w:val="hybridMultilevel"/>
    <w:tmpl w:val="9AF40298"/>
    <w:lvl w:ilvl="0" w:tplc="24B0E6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47927CF"/>
    <w:multiLevelType w:val="hybridMultilevel"/>
    <w:tmpl w:val="E6F27DC6"/>
    <w:lvl w:ilvl="0" w:tplc="4D46C5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13"/>
  </w:num>
  <w:num w:numId="6">
    <w:abstractNumId w:val="11"/>
  </w:num>
  <w:num w:numId="7">
    <w:abstractNumId w:val="12"/>
  </w:num>
  <w:num w:numId="8">
    <w:abstractNumId w:val="9"/>
  </w:num>
  <w:num w:numId="9">
    <w:abstractNumId w:val="7"/>
  </w:num>
  <w:num w:numId="10">
    <w:abstractNumId w:val="0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D208F"/>
    <w:rsid w:val="000579F6"/>
    <w:rsid w:val="00065651"/>
    <w:rsid w:val="00066D32"/>
    <w:rsid w:val="00083FAE"/>
    <w:rsid w:val="00094274"/>
    <w:rsid w:val="00125366"/>
    <w:rsid w:val="00215ADA"/>
    <w:rsid w:val="00241BB9"/>
    <w:rsid w:val="00242D69"/>
    <w:rsid w:val="002717FB"/>
    <w:rsid w:val="002C12C6"/>
    <w:rsid w:val="00347E49"/>
    <w:rsid w:val="003B1E23"/>
    <w:rsid w:val="003C3377"/>
    <w:rsid w:val="003F6523"/>
    <w:rsid w:val="00435553"/>
    <w:rsid w:val="00460EC2"/>
    <w:rsid w:val="00464655"/>
    <w:rsid w:val="004F3A73"/>
    <w:rsid w:val="005653B3"/>
    <w:rsid w:val="005B0EE3"/>
    <w:rsid w:val="005B237B"/>
    <w:rsid w:val="005D56AE"/>
    <w:rsid w:val="00600599"/>
    <w:rsid w:val="00651FE5"/>
    <w:rsid w:val="006A4E9C"/>
    <w:rsid w:val="00707EA9"/>
    <w:rsid w:val="00742575"/>
    <w:rsid w:val="00755E79"/>
    <w:rsid w:val="007E006B"/>
    <w:rsid w:val="00834A2F"/>
    <w:rsid w:val="00843A80"/>
    <w:rsid w:val="008851BB"/>
    <w:rsid w:val="008D208F"/>
    <w:rsid w:val="009802D6"/>
    <w:rsid w:val="009918E6"/>
    <w:rsid w:val="00A66676"/>
    <w:rsid w:val="00AA04C4"/>
    <w:rsid w:val="00AF5AAA"/>
    <w:rsid w:val="00B64F96"/>
    <w:rsid w:val="00BA6C9E"/>
    <w:rsid w:val="00BC657F"/>
    <w:rsid w:val="00C00860"/>
    <w:rsid w:val="00CA6EE6"/>
    <w:rsid w:val="00CF0D64"/>
    <w:rsid w:val="00D437BF"/>
    <w:rsid w:val="00D45D7C"/>
    <w:rsid w:val="00D6054B"/>
    <w:rsid w:val="00E079E4"/>
    <w:rsid w:val="00F46373"/>
    <w:rsid w:val="00FF4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2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BB9"/>
    <w:pPr>
      <w:ind w:left="720"/>
      <w:contextualSpacing/>
    </w:pPr>
  </w:style>
  <w:style w:type="table" w:styleId="a4">
    <w:name w:val="Table Grid"/>
    <w:basedOn w:val="a1"/>
    <w:uiPriority w:val="39"/>
    <w:rsid w:val="004F3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тиль1"/>
    <w:basedOn w:val="a1"/>
    <w:uiPriority w:val="99"/>
    <w:rsid w:val="00D6054B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347E4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64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4655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3B1E2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3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9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6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Фед17</b:Tag>
    <b:SourceType>Book</b:SourceType>
    <b:Guid>{B8C07713-199B-4A23-8F9E-7DCEE7226D1E}</b:Guid>
    <b:Author>
      <b:Author>
        <b:NameList>
          <b:Person>
            <b:Last>измерений.</b:Last>
            <b:First>Федеральный</b:First>
            <b:Middle>институт педагогических</b:Middle>
          </b:Person>
        </b:NameList>
      </b:Author>
    </b:Author>
    <b:Title>Описание диагностической работы ВПР, история, 5 класс.</b:Title>
    <b:Year>2017</b:Year>
    <b:City>Москва</b:City>
    <b:RefOrder>1</b:RefOrder>
  </b:Source>
  <b:Source xmlns:b="http://schemas.openxmlformats.org/officeDocument/2006/bibliography" xmlns="http://schemas.openxmlformats.org/officeDocument/2006/bibliography">
    <b:Tag>Заполнитель1</b:Tag>
    <b:RefOrder>2</b:RefOrder>
  </b:Source>
</b:Sources>
</file>

<file path=customXml/itemProps1.xml><?xml version="1.0" encoding="utf-8"?>
<ds:datastoreItem xmlns:ds="http://schemas.openxmlformats.org/officeDocument/2006/customXml" ds:itemID="{96DDA12A-6F4F-4902-B474-5886BFCC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1</Words>
  <Characters>1238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н</dc:creator>
  <cp:lastModifiedBy>Olga</cp:lastModifiedBy>
  <cp:revision>5</cp:revision>
  <dcterms:created xsi:type="dcterms:W3CDTF">2019-03-03T06:46:00Z</dcterms:created>
  <dcterms:modified xsi:type="dcterms:W3CDTF">2022-12-26T12:22:00Z</dcterms:modified>
</cp:coreProperties>
</file>